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6477" w:tblpY="-649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368"/>
        <w:gridCol w:w="1907"/>
        <w:gridCol w:w="361"/>
      </w:tblGrid>
      <w:tr w:rsidR="00A67416" w:rsidRPr="003A6145" w14:paraId="5C0F8B68" w14:textId="77777777" w:rsidTr="00E00A23">
        <w:tc>
          <w:tcPr>
            <w:tcW w:w="5103" w:type="dxa"/>
            <w:gridSpan w:val="4"/>
            <w:shd w:val="clear" w:color="auto" w:fill="92D050"/>
            <w:vAlign w:val="center"/>
          </w:tcPr>
          <w:p w14:paraId="130258A6" w14:textId="77777777" w:rsidR="00A67416" w:rsidRPr="003A6145" w:rsidRDefault="00A67416" w:rsidP="00E00A23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14"/>
                <w:szCs w:val="20"/>
              </w:rPr>
            </w:pPr>
            <w:r w:rsidRPr="003A6145">
              <w:rPr>
                <w:rFonts w:ascii="Arial" w:hAnsi="Arial" w:cs="Arial"/>
                <w:b/>
                <w:sz w:val="14"/>
                <w:szCs w:val="20"/>
              </w:rPr>
              <w:t>ADMIN USE ONLY</w:t>
            </w:r>
          </w:p>
        </w:tc>
      </w:tr>
      <w:tr w:rsidR="00A67416" w:rsidRPr="003A6145" w14:paraId="6257EEA0" w14:textId="77777777" w:rsidTr="00E00A23">
        <w:tc>
          <w:tcPr>
            <w:tcW w:w="2467" w:type="dxa"/>
          </w:tcPr>
          <w:p w14:paraId="5B63E9F9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3A6145">
              <w:rPr>
                <w:rFonts w:ascii="Arial" w:hAnsi="Arial" w:cs="Arial"/>
                <w:sz w:val="14"/>
                <w:szCs w:val="20"/>
              </w:rPr>
              <w:t>Capita</w:t>
            </w:r>
          </w:p>
        </w:tc>
        <w:tc>
          <w:tcPr>
            <w:tcW w:w="368" w:type="dxa"/>
          </w:tcPr>
          <w:p w14:paraId="2313E374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4D09A57E" w14:textId="77777777" w:rsidR="00A67416" w:rsidRPr="003A6145" w:rsidRDefault="00A67416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3A6145">
              <w:rPr>
                <w:rFonts w:ascii="Arial" w:hAnsi="Arial" w:cs="Arial"/>
                <w:sz w:val="14"/>
                <w:szCs w:val="20"/>
              </w:rPr>
              <w:t>E-Record Form</w:t>
            </w:r>
          </w:p>
        </w:tc>
        <w:tc>
          <w:tcPr>
            <w:tcW w:w="361" w:type="dxa"/>
            <w:shd w:val="clear" w:color="auto" w:fill="auto"/>
          </w:tcPr>
          <w:p w14:paraId="061EB023" w14:textId="77777777" w:rsidR="00A67416" w:rsidRPr="003A6145" w:rsidRDefault="00A67416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A67416" w:rsidRPr="003A6145" w14:paraId="090156F5" w14:textId="77777777" w:rsidTr="00E00A23">
        <w:tc>
          <w:tcPr>
            <w:tcW w:w="2467" w:type="dxa"/>
          </w:tcPr>
          <w:p w14:paraId="626A6E01" w14:textId="77777777" w:rsidR="00A67416" w:rsidRPr="003A6145" w:rsidRDefault="00A67416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3A6145">
              <w:rPr>
                <w:rFonts w:ascii="Arial" w:hAnsi="Arial" w:cs="Arial"/>
                <w:sz w:val="14"/>
                <w:szCs w:val="20"/>
              </w:rPr>
              <w:t>Database</w:t>
            </w:r>
            <w:r>
              <w:rPr>
                <w:rFonts w:ascii="Arial" w:hAnsi="Arial" w:cs="Arial"/>
                <w:sz w:val="14"/>
                <w:szCs w:val="20"/>
              </w:rPr>
              <w:t xml:space="preserve"> Spreadsheet</w:t>
            </w:r>
          </w:p>
        </w:tc>
        <w:tc>
          <w:tcPr>
            <w:tcW w:w="368" w:type="dxa"/>
          </w:tcPr>
          <w:p w14:paraId="280AFC33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4879F037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9D1790">
              <w:rPr>
                <w:rFonts w:ascii="Arial" w:hAnsi="Arial" w:cs="Arial"/>
                <w:sz w:val="14"/>
                <w:szCs w:val="20"/>
              </w:rPr>
              <w:t>Date Received:</w:t>
            </w:r>
          </w:p>
        </w:tc>
      </w:tr>
      <w:tr w:rsidR="00A67416" w:rsidRPr="003A6145" w14:paraId="4C6F5FAE" w14:textId="77777777" w:rsidTr="00E00A23">
        <w:tc>
          <w:tcPr>
            <w:tcW w:w="2467" w:type="dxa"/>
          </w:tcPr>
          <w:p w14:paraId="1371BAD7" w14:textId="786EADEC" w:rsidR="00A67416" w:rsidRPr="003A6145" w:rsidRDefault="004C4E17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Liquid Logic </w:t>
            </w:r>
          </w:p>
        </w:tc>
        <w:tc>
          <w:tcPr>
            <w:tcW w:w="368" w:type="dxa"/>
          </w:tcPr>
          <w:p w14:paraId="0D1988AD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279CFBAA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67B67585" w14:textId="77777777" w:rsidR="00454A1E" w:rsidRPr="00A67416" w:rsidRDefault="00454A1E" w:rsidP="00A67416">
      <w:pPr>
        <w:spacing w:after="0" w:line="240" w:lineRule="auto"/>
        <w:rPr>
          <w:rFonts w:ascii="Arial" w:hAnsi="Arial" w:cs="Arial"/>
          <w:b/>
          <w:sz w:val="2"/>
          <w:szCs w:val="28"/>
          <w:u w:val="single"/>
        </w:rPr>
      </w:pPr>
    </w:p>
    <w:p w14:paraId="5DC74AF4" w14:textId="77777777" w:rsidR="00E00A23" w:rsidRPr="00E00A23" w:rsidRDefault="00E00A23" w:rsidP="00D45C08">
      <w:pPr>
        <w:spacing w:after="0" w:line="240" w:lineRule="auto"/>
        <w:jc w:val="center"/>
        <w:rPr>
          <w:rFonts w:ascii="Arial" w:hAnsi="Arial" w:cs="Arial"/>
          <w:b/>
          <w:sz w:val="18"/>
          <w:szCs w:val="28"/>
          <w:u w:val="single"/>
        </w:rPr>
      </w:pPr>
    </w:p>
    <w:p w14:paraId="41935219" w14:textId="77777777" w:rsidR="00302834" w:rsidRDefault="00302834" w:rsidP="00D45C08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302834">
        <w:rPr>
          <w:rFonts w:ascii="Arial" w:hAnsi="Arial" w:cs="Arial"/>
          <w:b/>
          <w:sz w:val="36"/>
          <w:szCs w:val="28"/>
          <w:u w:val="single"/>
        </w:rPr>
        <w:t xml:space="preserve">Early </w:t>
      </w:r>
      <w:r w:rsidR="001772E5" w:rsidRPr="003A6145">
        <w:rPr>
          <w:rFonts w:ascii="Arial" w:hAnsi="Arial" w:cs="Arial"/>
          <w:b/>
          <w:sz w:val="36"/>
          <w:szCs w:val="28"/>
          <w:u w:val="single"/>
        </w:rPr>
        <w:t>Years</w:t>
      </w:r>
      <w:r w:rsidR="00ED34A2">
        <w:rPr>
          <w:rFonts w:ascii="Arial" w:hAnsi="Arial" w:cs="Arial"/>
          <w:b/>
          <w:sz w:val="36"/>
          <w:szCs w:val="28"/>
          <w:u w:val="single"/>
        </w:rPr>
        <w:t xml:space="preserve"> SEND</w:t>
      </w:r>
      <w:r w:rsidRPr="00302834">
        <w:rPr>
          <w:rFonts w:ascii="Arial" w:hAnsi="Arial" w:cs="Arial"/>
          <w:b/>
          <w:sz w:val="36"/>
          <w:szCs w:val="28"/>
          <w:u w:val="single"/>
        </w:rPr>
        <w:t xml:space="preserve"> </w:t>
      </w:r>
      <w:r w:rsidR="00333261">
        <w:rPr>
          <w:rFonts w:ascii="Arial" w:hAnsi="Arial" w:cs="Arial"/>
          <w:b/>
          <w:sz w:val="36"/>
          <w:szCs w:val="28"/>
          <w:u w:val="single"/>
        </w:rPr>
        <w:t xml:space="preserve">Request </w:t>
      </w:r>
      <w:r w:rsidR="00EA0243">
        <w:rPr>
          <w:rFonts w:ascii="Arial" w:hAnsi="Arial" w:cs="Arial"/>
          <w:b/>
          <w:sz w:val="36"/>
          <w:szCs w:val="28"/>
          <w:u w:val="single"/>
        </w:rPr>
        <w:t>for</w:t>
      </w:r>
      <w:r w:rsidR="00333261">
        <w:rPr>
          <w:rFonts w:ascii="Arial" w:hAnsi="Arial" w:cs="Arial"/>
          <w:b/>
          <w:sz w:val="36"/>
          <w:szCs w:val="28"/>
          <w:u w:val="single"/>
        </w:rPr>
        <w:t xml:space="preserve"> Involvement</w:t>
      </w:r>
    </w:p>
    <w:p w14:paraId="4BC172A8" w14:textId="77777777" w:rsidR="00B7231C" w:rsidRPr="00B7231C" w:rsidRDefault="00B7231C" w:rsidP="00D45C08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  <w:u w:val="single"/>
        </w:rPr>
      </w:pPr>
    </w:p>
    <w:p w14:paraId="57586E3F" w14:textId="77777777" w:rsidR="00ED34A2" w:rsidRPr="00F5038F" w:rsidRDefault="00ED34A2" w:rsidP="00B72E6A">
      <w:pPr>
        <w:spacing w:after="120" w:line="240" w:lineRule="auto"/>
        <w:rPr>
          <w:rFonts w:ascii="Arial" w:hAnsi="Arial" w:cs="Arial"/>
          <w:b/>
          <w:sz w:val="4"/>
          <w:u w:val="single"/>
        </w:rPr>
      </w:pPr>
    </w:p>
    <w:p w14:paraId="768A5135" w14:textId="5F8EA0FE" w:rsidR="00B75B5D" w:rsidRDefault="00ED34A2" w:rsidP="00B7231C">
      <w:pPr>
        <w:jc w:val="center"/>
        <w:rPr>
          <w:rFonts w:ascii="Arial" w:hAnsi="Arial" w:cs="Arial"/>
          <w:sz w:val="2"/>
          <w:szCs w:val="20"/>
        </w:rPr>
      </w:pPr>
      <w:r w:rsidRPr="00B7231C">
        <w:rPr>
          <w:rFonts w:ascii="Arial" w:hAnsi="Arial" w:cs="Arial"/>
          <w:sz w:val="24"/>
          <w:szCs w:val="24"/>
        </w:rPr>
        <w:t>This</w:t>
      </w:r>
      <w:r w:rsidR="00E52B44" w:rsidRPr="00B7231C">
        <w:rPr>
          <w:rFonts w:ascii="Arial" w:hAnsi="Arial" w:cs="Arial"/>
        </w:rPr>
        <w:t xml:space="preserve"> </w:t>
      </w:r>
      <w:r w:rsidR="00E52B44" w:rsidRPr="00B7231C">
        <w:rPr>
          <w:rFonts w:ascii="Arial" w:hAnsi="Arial" w:cs="Arial"/>
          <w:sz w:val="24"/>
        </w:rPr>
        <w:t xml:space="preserve">form should be submitted </w:t>
      </w:r>
      <w:r w:rsidRPr="00B7231C">
        <w:rPr>
          <w:rFonts w:ascii="Arial" w:hAnsi="Arial" w:cs="Arial"/>
          <w:sz w:val="24"/>
        </w:rPr>
        <w:t xml:space="preserve">by email </w:t>
      </w:r>
      <w:r w:rsidR="00E52B44" w:rsidRPr="00B7231C">
        <w:rPr>
          <w:rFonts w:ascii="Arial" w:hAnsi="Arial" w:cs="Arial"/>
          <w:sz w:val="24"/>
        </w:rPr>
        <w:t xml:space="preserve">to </w:t>
      </w:r>
      <w:r w:rsidRPr="00B7231C">
        <w:rPr>
          <w:rFonts w:ascii="Arial" w:hAnsi="Arial" w:cs="Arial"/>
          <w:b/>
          <w:color w:val="000000"/>
          <w:sz w:val="24"/>
          <w:u w:val="single"/>
        </w:rPr>
        <w:t>eysend@wirral</w:t>
      </w:r>
      <w:r w:rsidR="004F6B04">
        <w:rPr>
          <w:rFonts w:ascii="Arial" w:hAnsi="Arial" w:cs="Arial"/>
          <w:b/>
          <w:color w:val="000000"/>
          <w:sz w:val="24"/>
          <w:u w:val="single"/>
        </w:rPr>
        <w:t>.</w:t>
      </w:r>
      <w:r w:rsidR="00BD6FC1" w:rsidRPr="00B7231C">
        <w:rPr>
          <w:rFonts w:ascii="Arial" w:hAnsi="Arial" w:cs="Arial"/>
          <w:b/>
          <w:color w:val="000000"/>
          <w:sz w:val="24"/>
          <w:u w:val="single"/>
        </w:rPr>
        <w:t>gov.</w:t>
      </w:r>
      <w:r w:rsidRPr="00B7231C">
        <w:rPr>
          <w:rFonts w:ascii="Arial" w:hAnsi="Arial" w:cs="Arial"/>
          <w:b/>
          <w:color w:val="000000"/>
          <w:sz w:val="24"/>
          <w:u w:val="single"/>
        </w:rPr>
        <w:t>uk</w:t>
      </w:r>
      <w:r w:rsidRPr="00B7231C">
        <w:rPr>
          <w:rFonts w:ascii="Arial" w:hAnsi="Arial" w:cs="Arial"/>
          <w:color w:val="000000"/>
          <w:sz w:val="24"/>
        </w:rPr>
        <w:t xml:space="preserve"> </w:t>
      </w:r>
      <w:r w:rsidR="00E52B44" w:rsidRPr="00B7231C">
        <w:rPr>
          <w:rFonts w:ascii="Arial" w:hAnsi="Arial" w:cs="Arial"/>
          <w:sz w:val="24"/>
        </w:rPr>
        <w:t>and on receipt of the referral form, if family found not to be registered</w:t>
      </w:r>
      <w:r w:rsidR="00333261" w:rsidRPr="00B7231C">
        <w:rPr>
          <w:rFonts w:ascii="Arial" w:hAnsi="Arial" w:cs="Arial"/>
          <w:sz w:val="24"/>
        </w:rPr>
        <w:t xml:space="preserve"> with the Children’s Centres</w:t>
      </w:r>
      <w:r w:rsidR="00E52B44" w:rsidRPr="00B7231C">
        <w:rPr>
          <w:rFonts w:ascii="Arial" w:hAnsi="Arial" w:cs="Arial"/>
          <w:sz w:val="24"/>
        </w:rPr>
        <w:t>, this form will generate an automatic registratio</w:t>
      </w:r>
      <w:r w:rsidRPr="00B7231C">
        <w:rPr>
          <w:rFonts w:ascii="Arial" w:hAnsi="Arial" w:cs="Arial"/>
          <w:sz w:val="24"/>
        </w:rPr>
        <w:t xml:space="preserve">n in order to receive services. </w:t>
      </w:r>
      <w:r w:rsidR="00E52B44" w:rsidRPr="00B7231C">
        <w:rPr>
          <w:rFonts w:ascii="Arial" w:hAnsi="Arial" w:cs="Arial"/>
          <w:sz w:val="24"/>
          <w:szCs w:val="20"/>
        </w:rPr>
        <w:t xml:space="preserve">The referral must be completed in </w:t>
      </w:r>
      <w:r w:rsidR="00E52B44" w:rsidRPr="00B7231C">
        <w:rPr>
          <w:rFonts w:ascii="Arial" w:hAnsi="Arial" w:cs="Arial"/>
          <w:b/>
          <w:sz w:val="24"/>
          <w:szCs w:val="20"/>
          <w:u w:val="single"/>
        </w:rPr>
        <w:t>full</w:t>
      </w:r>
      <w:r w:rsidR="00E52B44" w:rsidRPr="00B7231C">
        <w:rPr>
          <w:rFonts w:ascii="Arial" w:hAnsi="Arial" w:cs="Arial"/>
          <w:b/>
          <w:sz w:val="24"/>
          <w:szCs w:val="20"/>
        </w:rPr>
        <w:t xml:space="preserve"> </w:t>
      </w:r>
      <w:r w:rsidR="00A67416" w:rsidRPr="00B7231C">
        <w:rPr>
          <w:rFonts w:ascii="Arial" w:hAnsi="Arial" w:cs="Arial"/>
          <w:sz w:val="24"/>
          <w:szCs w:val="20"/>
        </w:rPr>
        <w:t>and</w:t>
      </w:r>
      <w:r w:rsidRPr="00B7231C">
        <w:rPr>
          <w:rFonts w:ascii="Arial" w:hAnsi="Arial" w:cs="Arial"/>
          <w:sz w:val="24"/>
          <w:szCs w:val="20"/>
        </w:rPr>
        <w:t xml:space="preserve"> </w:t>
      </w:r>
      <w:r w:rsidRPr="00B7231C">
        <w:rPr>
          <w:rFonts w:ascii="Arial" w:hAnsi="Arial" w:cs="Arial"/>
          <w:b/>
          <w:sz w:val="24"/>
          <w:szCs w:val="20"/>
          <w:u w:val="single"/>
        </w:rPr>
        <w:t xml:space="preserve">must </w:t>
      </w:r>
      <w:r w:rsidRPr="00B7231C">
        <w:rPr>
          <w:rFonts w:ascii="Arial" w:hAnsi="Arial" w:cs="Arial"/>
          <w:sz w:val="24"/>
          <w:szCs w:val="20"/>
        </w:rPr>
        <w:t xml:space="preserve">be signed by </w:t>
      </w:r>
      <w:r w:rsidR="00A67416" w:rsidRPr="00B7231C">
        <w:rPr>
          <w:rFonts w:ascii="Arial" w:hAnsi="Arial" w:cs="Arial"/>
          <w:sz w:val="24"/>
          <w:szCs w:val="20"/>
        </w:rPr>
        <w:t>the parent/carer</w:t>
      </w:r>
      <w:r w:rsidR="00E52B44" w:rsidRPr="00B7231C">
        <w:rPr>
          <w:rFonts w:ascii="Arial" w:hAnsi="Arial" w:cs="Arial"/>
          <w:sz w:val="24"/>
          <w:szCs w:val="20"/>
        </w:rPr>
        <w:t xml:space="preserve"> indicating that they are con</w:t>
      </w:r>
      <w:r w:rsidR="00045A32" w:rsidRPr="00B7231C">
        <w:rPr>
          <w:rFonts w:ascii="Arial" w:hAnsi="Arial" w:cs="Arial"/>
          <w:sz w:val="24"/>
          <w:szCs w:val="20"/>
        </w:rPr>
        <w:t xml:space="preserve">senting to the referral </w:t>
      </w:r>
      <w:r w:rsidR="008A4EF4" w:rsidRPr="00B7231C">
        <w:rPr>
          <w:rFonts w:ascii="Arial" w:hAnsi="Arial" w:cs="Arial"/>
          <w:sz w:val="24"/>
          <w:szCs w:val="20"/>
        </w:rPr>
        <w:t xml:space="preserve">and to information </w:t>
      </w:r>
      <w:r w:rsidR="00E30E46" w:rsidRPr="00B7231C">
        <w:rPr>
          <w:rFonts w:ascii="Arial" w:hAnsi="Arial" w:cs="Arial"/>
          <w:sz w:val="24"/>
          <w:szCs w:val="20"/>
        </w:rPr>
        <w:t>sharing where appropriate.</w:t>
      </w:r>
      <w:r w:rsidR="00B75B5D">
        <w:rPr>
          <w:rFonts w:ascii="Arial" w:hAnsi="Arial" w:cs="Arial"/>
          <w:szCs w:val="20"/>
        </w:rPr>
        <w:br/>
      </w:r>
    </w:p>
    <w:p w14:paraId="335A54CB" w14:textId="77777777" w:rsidR="00B7231C" w:rsidRPr="00B75B5D" w:rsidRDefault="00B7231C" w:rsidP="00DB44E8">
      <w:pPr>
        <w:rPr>
          <w:rFonts w:ascii="Arial" w:hAnsi="Arial" w:cs="Arial"/>
          <w:sz w:val="2"/>
          <w:szCs w:val="20"/>
        </w:rPr>
      </w:pPr>
    </w:p>
    <w:tbl>
      <w:tblPr>
        <w:tblpPr w:leftFromText="180" w:rightFromText="180" w:vertAnchor="text" w:horzAnchor="margin" w:tblpY="1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634"/>
        <w:gridCol w:w="3600"/>
        <w:gridCol w:w="3346"/>
        <w:gridCol w:w="709"/>
      </w:tblGrid>
      <w:tr w:rsidR="00787472" w:rsidRPr="00BD28E4" w14:paraId="7A43E582" w14:textId="77777777" w:rsidTr="00787472">
        <w:tc>
          <w:tcPr>
            <w:tcW w:w="10740" w:type="dxa"/>
            <w:gridSpan w:val="5"/>
            <w:shd w:val="clear" w:color="auto" w:fill="92D050"/>
          </w:tcPr>
          <w:p w14:paraId="2B73B103" w14:textId="77777777" w:rsidR="00787472" w:rsidRDefault="00787472" w:rsidP="00787472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BD28E4">
              <w:rPr>
                <w:rFonts w:ascii="Arial" w:hAnsi="Arial" w:cs="Arial"/>
                <w:b/>
                <w:sz w:val="28"/>
                <w:szCs w:val="20"/>
              </w:rPr>
              <w:t>Parent/Carer Consent</w:t>
            </w:r>
          </w:p>
          <w:p w14:paraId="105A7B96" w14:textId="77777777" w:rsidR="00787472" w:rsidRPr="00E30E46" w:rsidRDefault="00787472" w:rsidP="00787472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arental consent must be obtained before a referral is made. Verbal consent is not acceptable and the referral will be rejected without a penned signature. </w:t>
            </w:r>
          </w:p>
        </w:tc>
      </w:tr>
      <w:tr w:rsidR="00787472" w:rsidRPr="00BD28E4" w14:paraId="3FA34B21" w14:textId="77777777" w:rsidTr="00787472">
        <w:tc>
          <w:tcPr>
            <w:tcW w:w="10740" w:type="dxa"/>
            <w:gridSpan w:val="5"/>
            <w:shd w:val="clear" w:color="auto" w:fill="auto"/>
          </w:tcPr>
          <w:p w14:paraId="19C89906" w14:textId="11D6B2E4" w:rsidR="00787472" w:rsidRPr="00D81443" w:rsidRDefault="00787472" w:rsidP="00787472">
            <w:pPr>
              <w:spacing w:after="0" w:line="240" w:lineRule="auto"/>
              <w:ind w:right="-24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A67416">
              <w:rPr>
                <w:rFonts w:ascii="Arial" w:hAnsi="Arial" w:cs="Arial"/>
                <w:sz w:val="24"/>
                <w:szCs w:val="20"/>
              </w:rPr>
              <w:t>I agree to my child being referred to the Early Years SEND Team and for me to be registered with Wirral Children’s Centres</w:t>
            </w:r>
            <w:r w:rsidR="00D54281">
              <w:rPr>
                <w:rFonts w:ascii="Arial" w:hAnsi="Arial" w:cs="Arial"/>
                <w:sz w:val="24"/>
                <w:szCs w:val="20"/>
              </w:rPr>
              <w:t>, and the information to be shared with the Educational Psychologists.</w:t>
            </w:r>
          </w:p>
        </w:tc>
      </w:tr>
      <w:tr w:rsidR="00787472" w:rsidRPr="00BD28E4" w14:paraId="4C0CA19F" w14:textId="77777777" w:rsidTr="00B72E6A">
        <w:trPr>
          <w:trHeight w:val="575"/>
        </w:trPr>
        <w:tc>
          <w:tcPr>
            <w:tcW w:w="2451" w:type="dxa"/>
            <w:shd w:val="clear" w:color="auto" w:fill="auto"/>
          </w:tcPr>
          <w:p w14:paraId="7686038E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Print Name:</w:t>
            </w:r>
          </w:p>
        </w:tc>
        <w:tc>
          <w:tcPr>
            <w:tcW w:w="4234" w:type="dxa"/>
            <w:gridSpan w:val="2"/>
            <w:shd w:val="clear" w:color="auto" w:fill="auto"/>
          </w:tcPr>
          <w:p w14:paraId="0E43653C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Sign:</w:t>
            </w:r>
          </w:p>
          <w:p w14:paraId="4A8F7202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  <w:p w14:paraId="7C158DF1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055" w:type="dxa"/>
            <w:gridSpan w:val="2"/>
            <w:shd w:val="clear" w:color="auto" w:fill="auto"/>
          </w:tcPr>
          <w:p w14:paraId="61F340DF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ate:</w:t>
            </w:r>
          </w:p>
        </w:tc>
      </w:tr>
      <w:tr w:rsidR="00787472" w:rsidRPr="00BD28E4" w14:paraId="445C71B8" w14:textId="77777777" w:rsidTr="00787472">
        <w:tc>
          <w:tcPr>
            <w:tcW w:w="10740" w:type="dxa"/>
            <w:gridSpan w:val="5"/>
            <w:shd w:val="clear" w:color="auto" w:fill="92D050"/>
          </w:tcPr>
          <w:p w14:paraId="1BA13F35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Request For Involvement</w:t>
            </w:r>
          </w:p>
          <w:p w14:paraId="1402A40E" w14:textId="77777777" w:rsidR="00787472" w:rsidRPr="00454A1E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454A1E">
              <w:rPr>
                <w:rFonts w:ascii="Arial" w:hAnsi="Arial" w:cs="Arial"/>
                <w:szCs w:val="20"/>
              </w:rPr>
              <w:t xml:space="preserve">Please tick which involvement is being requested </w:t>
            </w:r>
            <w:r w:rsidR="00492C81">
              <w:rPr>
                <w:rFonts w:ascii="Arial" w:hAnsi="Arial" w:cs="Arial"/>
                <w:szCs w:val="20"/>
              </w:rPr>
              <w:t>and complete the appropriate sections</w:t>
            </w:r>
          </w:p>
        </w:tc>
      </w:tr>
      <w:tr w:rsidR="00787472" w:rsidRPr="0063560A" w14:paraId="215F5CD9" w14:textId="77777777" w:rsidTr="00787472">
        <w:trPr>
          <w:trHeight w:val="406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2983885F" w14:textId="77777777" w:rsidR="00787472" w:rsidRPr="00454A1E" w:rsidRDefault="00787472" w:rsidP="00492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ge Educational Home</w:t>
            </w:r>
            <w:r w:rsidR="00D64B19">
              <w:rPr>
                <w:rFonts w:ascii="Arial" w:hAnsi="Arial" w:cs="Arial"/>
                <w:sz w:val="24"/>
                <w:szCs w:val="24"/>
              </w:rPr>
              <w:t xml:space="preserve"> Service </w:t>
            </w:r>
            <w:r w:rsidR="00D64B19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(please complete</w:t>
            </w:r>
            <w:r w:rsidR="009D5B3F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Section</w:t>
            </w:r>
            <w:r w:rsidR="009D5B3F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 and</w:t>
            </w:r>
            <w:r w:rsidR="00D64B19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Section</w:t>
            </w:r>
            <w:r w:rsidR="00B7231C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B</w:t>
            </w:r>
            <w:r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31491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61366E6" w14:textId="77777777" w:rsidR="00787472" w:rsidRPr="0063560A" w:rsidRDefault="00492C81" w:rsidP="00787472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787472" w:rsidRPr="0063560A" w14:paraId="6BAD59AD" w14:textId="77777777" w:rsidTr="00787472">
        <w:trPr>
          <w:trHeight w:val="442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6279BBC2" w14:textId="77777777" w:rsidR="00787472" w:rsidRDefault="00B7231C" w:rsidP="00492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ention for Child b</w:t>
            </w:r>
            <w:r w:rsidR="00787472">
              <w:rPr>
                <w:rFonts w:ascii="Arial" w:hAnsi="Arial" w:cs="Arial"/>
                <w:sz w:val="24"/>
                <w:szCs w:val="24"/>
              </w:rPr>
              <w:t>ased in a</w:t>
            </w:r>
            <w:r>
              <w:rPr>
                <w:rFonts w:ascii="Arial" w:hAnsi="Arial" w:cs="Arial"/>
                <w:sz w:val="24"/>
                <w:szCs w:val="24"/>
              </w:rPr>
              <w:t xml:space="preserve"> Setting </w:t>
            </w:r>
            <w:r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(please complete 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ection </w:t>
            </w:r>
            <w:r w:rsidR="009D5B3F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A and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ection</w:t>
            </w:r>
            <w:r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</w:t>
            </w:r>
            <w:r w:rsidR="00787472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49143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324F3E4" w14:textId="77777777" w:rsidR="00787472" w:rsidRPr="0063560A" w:rsidRDefault="00492C81" w:rsidP="00787472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787472" w:rsidRPr="0063560A" w14:paraId="7AEC9795" w14:textId="77777777" w:rsidTr="00787472">
        <w:trPr>
          <w:trHeight w:val="761"/>
        </w:trPr>
        <w:tc>
          <w:tcPr>
            <w:tcW w:w="10740" w:type="dxa"/>
            <w:gridSpan w:val="5"/>
            <w:shd w:val="clear" w:color="auto" w:fill="auto"/>
          </w:tcPr>
          <w:p w14:paraId="745638C2" w14:textId="77777777" w:rsidR="00787472" w:rsidRDefault="00787472" w:rsidP="00787472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Is there a sibling in the family which has been referred for SEND 0-5 services before? </w:t>
            </w:r>
          </w:p>
          <w:p w14:paraId="2ACC4E82" w14:textId="77777777" w:rsidR="00787472" w:rsidRPr="004A62B5" w:rsidRDefault="00787472" w:rsidP="00787472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3560A">
              <w:rPr>
                <w:rFonts w:ascii="Arial" w:hAnsi="Arial" w:cs="Arial"/>
                <w:sz w:val="32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9653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560A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 w:rsidRPr="0063560A">
              <w:rPr>
                <w:rFonts w:ascii="Arial" w:hAnsi="Arial" w:cs="Arial"/>
                <w:sz w:val="32"/>
                <w:szCs w:val="20"/>
              </w:rPr>
              <w:t xml:space="preserve">  NO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3447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560A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A92EC8">
              <w:rPr>
                <w:rFonts w:ascii="Arial" w:hAnsi="Arial" w:cs="Arial"/>
                <w:sz w:val="24"/>
                <w:szCs w:val="20"/>
              </w:rPr>
              <w:t>(Please state name of worker if known)</w:t>
            </w:r>
          </w:p>
        </w:tc>
      </w:tr>
      <w:tr w:rsidR="00787472" w:rsidRPr="0063560A" w14:paraId="0B1DDECD" w14:textId="77777777" w:rsidTr="00787472">
        <w:trPr>
          <w:trHeight w:val="425"/>
        </w:trPr>
        <w:tc>
          <w:tcPr>
            <w:tcW w:w="10740" w:type="dxa"/>
            <w:gridSpan w:val="5"/>
            <w:shd w:val="clear" w:color="auto" w:fill="92D050"/>
          </w:tcPr>
          <w:p w14:paraId="61801E78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Referrer</w:t>
            </w:r>
            <w:r w:rsidRPr="00BD28E4">
              <w:rPr>
                <w:rFonts w:ascii="Arial" w:hAnsi="Arial" w:cs="Arial"/>
                <w:b/>
                <w:sz w:val="28"/>
                <w:szCs w:val="20"/>
              </w:rPr>
              <w:t xml:space="preserve"> Details</w:t>
            </w:r>
          </w:p>
        </w:tc>
      </w:tr>
      <w:tr w:rsidR="00B72E6A" w:rsidRPr="0063560A" w14:paraId="5831E66B" w14:textId="77777777" w:rsidTr="00B72E6A">
        <w:trPr>
          <w:trHeight w:val="425"/>
        </w:trPr>
        <w:tc>
          <w:tcPr>
            <w:tcW w:w="10740" w:type="dxa"/>
            <w:gridSpan w:val="5"/>
            <w:shd w:val="clear" w:color="auto" w:fill="auto"/>
          </w:tcPr>
          <w:p w14:paraId="13F925F5" w14:textId="77777777" w:rsidR="00B72E6A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B72E6A">
              <w:rPr>
                <w:rFonts w:ascii="Arial" w:hAnsi="Arial" w:cs="Arial"/>
                <w:sz w:val="24"/>
                <w:szCs w:val="20"/>
              </w:rPr>
              <w:t>Referral Source</w:t>
            </w:r>
            <w:r>
              <w:rPr>
                <w:rFonts w:ascii="Arial" w:hAnsi="Arial" w:cs="Arial"/>
                <w:sz w:val="24"/>
                <w:szCs w:val="20"/>
              </w:rPr>
              <w:t>:</w:t>
            </w:r>
            <w:r w:rsidRPr="00B72E6A">
              <w:rPr>
                <w:rFonts w:ascii="Arial" w:hAnsi="Arial" w:cs="Arial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Health 0-19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12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peech and Languag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19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School/Setting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522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Parent/Self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41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87472" w:rsidRPr="0063560A" w14:paraId="0E855A9C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0D617C7A" w14:textId="77777777" w:rsidR="00787472" w:rsidRPr="00D81443" w:rsidRDefault="00787472" w:rsidP="00695F7E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Full Name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6FF1137B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14:paraId="644ED196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CF1CF24" w14:textId="77777777" w:rsidR="00787472" w:rsidRPr="00D81443" w:rsidRDefault="00787472" w:rsidP="00695F7E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Job Role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3A461F5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14:paraId="4A77AAF5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3ECB62AD" w14:textId="77777777" w:rsidR="00787472" w:rsidRPr="00D81443" w:rsidRDefault="00787472" w:rsidP="00695F7E">
            <w:pPr>
              <w:spacing w:after="0" w:line="240" w:lineRule="auto"/>
              <w:ind w:right="-108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Contact Tel No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B955201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14:paraId="1A0A2A11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6BE6547D" w14:textId="77777777" w:rsidR="00787472" w:rsidRPr="00D81443" w:rsidRDefault="00787472" w:rsidP="00695F7E">
            <w:pPr>
              <w:spacing w:after="0" w:line="240" w:lineRule="auto"/>
              <w:ind w:right="34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Contact Email Address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E44374B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14:paraId="344D70CF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12FC7E5C" w14:textId="77777777" w:rsidR="00787472" w:rsidRPr="00D81443" w:rsidRDefault="00787472" w:rsidP="00695F7E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ate of Referral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B883B07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14:paraId="19ED7305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456234AC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638B8A9E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7B51AAF5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071877DC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50BAFA54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30224654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2DF0C7E1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0930C188" w14:textId="77777777" w:rsidR="00B7231C" w:rsidRDefault="00492C81" w:rsidP="00B7231C">
      <w:pPr>
        <w:spacing w:after="0"/>
        <w:jc w:val="center"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>Section</w:t>
      </w:r>
      <w:r w:rsidR="00B7231C" w:rsidRPr="00B7231C">
        <w:rPr>
          <w:rFonts w:ascii="Arial" w:hAnsi="Arial" w:cs="Arial"/>
          <w:b/>
          <w:sz w:val="32"/>
          <w:szCs w:val="28"/>
          <w:u w:val="single"/>
        </w:rPr>
        <w:t xml:space="preserve"> A – Child/Family Details</w:t>
      </w:r>
    </w:p>
    <w:p w14:paraId="2E7D3A20" w14:textId="77777777" w:rsidR="00F44734" w:rsidRPr="005964C9" w:rsidRDefault="00F44734" w:rsidP="00B7231C">
      <w:pPr>
        <w:spacing w:after="0"/>
        <w:jc w:val="center"/>
        <w:rPr>
          <w:rFonts w:ascii="Arial" w:hAnsi="Arial" w:cs="Arial"/>
          <w:b/>
          <w:sz w:val="8"/>
          <w:szCs w:val="28"/>
          <w:u w:val="single"/>
        </w:rPr>
      </w:pPr>
    </w:p>
    <w:tbl>
      <w:tblPr>
        <w:tblpPr w:leftFromText="180" w:rightFromText="180" w:vertAnchor="text" w:horzAnchor="margin" w:tblpY="227"/>
        <w:tblW w:w="1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0"/>
        <w:gridCol w:w="1313"/>
        <w:gridCol w:w="10"/>
        <w:gridCol w:w="2539"/>
        <w:gridCol w:w="4475"/>
        <w:gridCol w:w="10"/>
      </w:tblGrid>
      <w:tr w:rsidR="00CB466D" w:rsidRPr="00BD28E4" w14:paraId="47D4114B" w14:textId="77777777" w:rsidTr="00F44734">
        <w:tc>
          <w:tcPr>
            <w:tcW w:w="10960" w:type="dxa"/>
            <w:gridSpan w:val="7"/>
            <w:shd w:val="clear" w:color="auto" w:fill="92D050"/>
          </w:tcPr>
          <w:p w14:paraId="152BAE8D" w14:textId="77777777" w:rsidR="00CB466D" w:rsidRPr="00BD28E4" w:rsidRDefault="00B7231C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Child</w:t>
            </w:r>
          </w:p>
        </w:tc>
      </w:tr>
      <w:tr w:rsidR="001670F7" w:rsidRPr="00D81443" w14:paraId="53E9184E" w14:textId="77777777" w:rsidTr="00F44734">
        <w:trPr>
          <w:trHeight w:val="493"/>
        </w:trPr>
        <w:tc>
          <w:tcPr>
            <w:tcW w:w="3936" w:type="dxa"/>
            <w:gridSpan w:val="4"/>
            <w:shd w:val="clear" w:color="auto" w:fill="auto"/>
            <w:vAlign w:val="center"/>
          </w:tcPr>
          <w:p w14:paraId="2DA83B52" w14:textId="77777777" w:rsidR="001670F7" w:rsidRPr="001670F7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Full Name:</w:t>
            </w:r>
          </w:p>
        </w:tc>
        <w:tc>
          <w:tcPr>
            <w:tcW w:w="7024" w:type="dxa"/>
            <w:gridSpan w:val="3"/>
            <w:shd w:val="clear" w:color="auto" w:fill="auto"/>
          </w:tcPr>
          <w:p w14:paraId="29F880CC" w14:textId="77777777" w:rsidR="001670F7" w:rsidRDefault="001670F7" w:rsidP="00F44734">
            <w:pPr>
              <w:spacing w:after="0" w:line="240" w:lineRule="auto"/>
            </w:pPr>
          </w:p>
          <w:p w14:paraId="3D71DAF1" w14:textId="77777777" w:rsidR="00F44734" w:rsidRPr="00D81443" w:rsidRDefault="00F44734" w:rsidP="00F44734">
            <w:pPr>
              <w:spacing w:after="0" w:line="240" w:lineRule="auto"/>
            </w:pPr>
          </w:p>
        </w:tc>
      </w:tr>
      <w:tr w:rsidR="001670F7" w:rsidRPr="00D81443" w14:paraId="48968535" w14:textId="77777777" w:rsidTr="00F44734">
        <w:trPr>
          <w:trHeight w:val="429"/>
        </w:trPr>
        <w:tc>
          <w:tcPr>
            <w:tcW w:w="3936" w:type="dxa"/>
            <w:gridSpan w:val="4"/>
            <w:shd w:val="clear" w:color="auto" w:fill="auto"/>
            <w:vAlign w:val="center"/>
          </w:tcPr>
          <w:p w14:paraId="3056507D" w14:textId="77777777" w:rsidR="001670F7" w:rsidRPr="00D81443" w:rsidRDefault="001670F7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OB (dd/mm/</w:t>
            </w:r>
            <w:proofErr w:type="spellStart"/>
            <w:r w:rsidRPr="00D81443">
              <w:rPr>
                <w:rFonts w:ascii="Arial" w:hAnsi="Arial" w:cs="Arial"/>
                <w:sz w:val="24"/>
                <w:szCs w:val="20"/>
              </w:rPr>
              <w:t>yyyy</w:t>
            </w:r>
            <w:proofErr w:type="spellEnd"/>
            <w:r w:rsidRPr="00D81443">
              <w:rPr>
                <w:rFonts w:ascii="Arial" w:hAnsi="Arial" w:cs="Arial"/>
                <w:sz w:val="24"/>
                <w:szCs w:val="20"/>
              </w:rPr>
              <w:t>):</w:t>
            </w:r>
          </w:p>
        </w:tc>
        <w:tc>
          <w:tcPr>
            <w:tcW w:w="7024" w:type="dxa"/>
            <w:gridSpan w:val="3"/>
            <w:shd w:val="clear" w:color="auto" w:fill="auto"/>
          </w:tcPr>
          <w:p w14:paraId="7A5A9151" w14:textId="77777777" w:rsidR="001670F7" w:rsidRDefault="001670F7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14:paraId="7F85BC52" w14:textId="77777777" w:rsidR="00F44734" w:rsidRDefault="00F44734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1670F7" w:rsidRPr="00D81443" w14:paraId="3EEDD29D" w14:textId="77777777" w:rsidTr="00F44734">
        <w:trPr>
          <w:trHeight w:val="409"/>
        </w:trPr>
        <w:tc>
          <w:tcPr>
            <w:tcW w:w="3936" w:type="dxa"/>
            <w:gridSpan w:val="4"/>
            <w:shd w:val="clear" w:color="auto" w:fill="auto"/>
            <w:vAlign w:val="center"/>
          </w:tcPr>
          <w:p w14:paraId="51811FFD" w14:textId="77777777" w:rsidR="001670F7" w:rsidRPr="00D81443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ge:</w:t>
            </w:r>
          </w:p>
        </w:tc>
        <w:tc>
          <w:tcPr>
            <w:tcW w:w="7024" w:type="dxa"/>
            <w:gridSpan w:val="3"/>
            <w:shd w:val="clear" w:color="auto" w:fill="auto"/>
          </w:tcPr>
          <w:p w14:paraId="61B50FAA" w14:textId="77777777" w:rsidR="001670F7" w:rsidRDefault="001670F7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14:paraId="7A26D607" w14:textId="77777777" w:rsidR="00F44734" w:rsidRDefault="00F44734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1670F7" w:rsidRPr="004A62B5" w14:paraId="04620361" w14:textId="77777777" w:rsidTr="00F44734">
        <w:trPr>
          <w:gridAfter w:val="1"/>
          <w:wAfter w:w="10" w:type="dxa"/>
          <w:trHeight w:val="381"/>
        </w:trPr>
        <w:tc>
          <w:tcPr>
            <w:tcW w:w="3926" w:type="dxa"/>
            <w:gridSpan w:val="3"/>
            <w:shd w:val="clear" w:color="auto" w:fill="auto"/>
            <w:vAlign w:val="center"/>
          </w:tcPr>
          <w:p w14:paraId="44B5A57B" w14:textId="77777777" w:rsidR="001670F7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Gender:</w:t>
            </w:r>
          </w:p>
        </w:tc>
        <w:tc>
          <w:tcPr>
            <w:tcW w:w="7024" w:type="dxa"/>
            <w:gridSpan w:val="3"/>
            <w:shd w:val="clear" w:color="auto" w:fill="auto"/>
          </w:tcPr>
          <w:p w14:paraId="079A2E5D" w14:textId="77777777" w:rsidR="001670F7" w:rsidRDefault="001670F7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  <w:p w14:paraId="40F14E9F" w14:textId="77777777" w:rsidR="00F44734" w:rsidRPr="004A62B5" w:rsidRDefault="00F44734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7231C" w:rsidRPr="004A62B5" w14:paraId="7617E7FB" w14:textId="77777777" w:rsidTr="00F44734">
        <w:trPr>
          <w:trHeight w:val="381"/>
        </w:trPr>
        <w:tc>
          <w:tcPr>
            <w:tcW w:w="2093" w:type="dxa"/>
            <w:shd w:val="clear" w:color="auto" w:fill="auto"/>
          </w:tcPr>
          <w:p w14:paraId="3F285D01" w14:textId="77777777" w:rsidR="00B7231C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lastRenderedPageBreak/>
              <w:t>Ethnicity</w:t>
            </w:r>
            <w:r w:rsidR="00B7231C">
              <w:rPr>
                <w:rFonts w:ascii="Arial" w:hAnsi="Arial" w:cs="Arial"/>
                <w:sz w:val="24"/>
                <w:szCs w:val="20"/>
              </w:rPr>
              <w:t>:</w:t>
            </w:r>
          </w:p>
        </w:tc>
        <w:tc>
          <w:tcPr>
            <w:tcW w:w="8867" w:type="dxa"/>
            <w:gridSpan w:val="6"/>
            <w:shd w:val="clear" w:color="auto" w:fill="auto"/>
          </w:tcPr>
          <w:p w14:paraId="0A84D51F" w14:textId="77777777" w:rsidR="001670F7" w:rsidRPr="002C252B" w:rsidRDefault="004C4E17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6071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 w:rsidRP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Any Other Asian Background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</w:t>
            </w:r>
            <w:r w:rsidR="005964C9" w:rsidRPr="002C252B">
              <w:rPr>
                <w:rFonts w:ascii="Arial" w:hAnsi="Arial" w:cs="Arial"/>
                <w:sz w:val="24"/>
                <w:szCs w:val="20"/>
              </w:rPr>
              <w:t xml:space="preserve">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95428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Any Other Black Background</w:t>
            </w:r>
          </w:p>
          <w:p w14:paraId="24F0AD00" w14:textId="77777777" w:rsidR="001670F7" w:rsidRPr="002C252B" w:rsidRDefault="004C4E17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40831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Any Other Ethnic Group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        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6537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1670F7" w:rsidRPr="002C252B">
              <w:rPr>
                <w:rFonts w:ascii="Arial" w:hAnsi="Arial" w:cs="Arial"/>
                <w:sz w:val="24"/>
                <w:szCs w:val="20"/>
              </w:rPr>
              <w:t>Any Other Mixed Background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           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1037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Bangl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adeshi                  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 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7358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Black African</w:t>
            </w:r>
          </w:p>
          <w:p w14:paraId="4029AF51" w14:textId="77777777" w:rsidR="001670F7" w:rsidRPr="002C252B" w:rsidRDefault="004C4E17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7339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Black Caribbean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4822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Chinese</w:t>
            </w:r>
          </w:p>
          <w:p w14:paraId="1A3799DC" w14:textId="77777777" w:rsidR="001670F7" w:rsidRPr="002C252B" w:rsidRDefault="004C4E17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3027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Gypsy/Roma      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8389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India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>n</w:t>
            </w:r>
          </w:p>
          <w:p w14:paraId="621641D2" w14:textId="77777777" w:rsidR="001670F7" w:rsidRPr="002C252B" w:rsidRDefault="004C4E17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80304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Pakistani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8510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Traveller of Irish Heritage</w:t>
            </w:r>
          </w:p>
          <w:p w14:paraId="0AE7F846" w14:textId="77777777" w:rsidR="001670F7" w:rsidRPr="002C252B" w:rsidRDefault="004C4E17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3321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White and Asian 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580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White and Black African</w:t>
            </w:r>
          </w:p>
          <w:p w14:paraId="002C46E3" w14:textId="77777777" w:rsidR="001670F7" w:rsidRPr="002C252B" w:rsidRDefault="004C4E17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336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White and Black Caribbean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2686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White British</w:t>
            </w:r>
          </w:p>
          <w:p w14:paraId="3DA82172" w14:textId="77777777" w:rsidR="00F44734" w:rsidRPr="004A62B5" w:rsidRDefault="004C4E17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35222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>White Irish</w:t>
            </w:r>
          </w:p>
        </w:tc>
      </w:tr>
      <w:tr w:rsidR="00CB466D" w:rsidRPr="00A92EC8" w14:paraId="139F1031" w14:textId="77777777" w:rsidTr="00F44734">
        <w:trPr>
          <w:trHeight w:val="524"/>
        </w:trPr>
        <w:tc>
          <w:tcPr>
            <w:tcW w:w="6475" w:type="dxa"/>
            <w:gridSpan w:val="5"/>
            <w:shd w:val="clear" w:color="auto" w:fill="auto"/>
          </w:tcPr>
          <w:p w14:paraId="0E2B810C" w14:textId="77777777" w:rsidR="00CB466D" w:rsidRPr="00A92EC8" w:rsidRDefault="00F923D2" w:rsidP="00F4473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Please identify </w:t>
            </w:r>
            <w:r w:rsidR="00CB466D">
              <w:rPr>
                <w:rFonts w:ascii="Arial" w:hAnsi="Arial" w:cs="Arial"/>
                <w:sz w:val="24"/>
                <w:szCs w:val="20"/>
              </w:rPr>
              <w:t>safeguarding status</w:t>
            </w:r>
            <w:r>
              <w:rPr>
                <w:rFonts w:ascii="Arial" w:hAnsi="Arial" w:cs="Arial"/>
                <w:sz w:val="24"/>
                <w:szCs w:val="20"/>
              </w:rPr>
              <w:t xml:space="preserve"> if relevant</w:t>
            </w:r>
            <w:r w:rsidR="00F26D99">
              <w:rPr>
                <w:rFonts w:ascii="Arial" w:hAnsi="Arial" w:cs="Arial"/>
                <w:sz w:val="24"/>
                <w:szCs w:val="20"/>
              </w:rPr>
              <w:t>.</w:t>
            </w:r>
            <w:r w:rsidR="00CB46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26D99">
              <w:rPr>
                <w:rFonts w:ascii="Arial" w:hAnsi="Arial" w:cs="Arial"/>
                <w:b/>
                <w:sz w:val="24"/>
                <w:szCs w:val="20"/>
              </w:rPr>
              <w:t>Please attach PEP document, if CLA</w:t>
            </w:r>
            <w:r w:rsidR="00492C81"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</w:tc>
        <w:tc>
          <w:tcPr>
            <w:tcW w:w="4485" w:type="dxa"/>
            <w:gridSpan w:val="2"/>
            <w:shd w:val="clear" w:color="auto" w:fill="auto"/>
          </w:tcPr>
          <w:p w14:paraId="36025C63" w14:textId="77777777" w:rsidR="00CB466D" w:rsidRPr="00A92EC8" w:rsidRDefault="00CB466D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A92EC8">
              <w:rPr>
                <w:rFonts w:ascii="Arial" w:hAnsi="Arial" w:cs="Arial"/>
                <w:sz w:val="28"/>
                <w:szCs w:val="20"/>
              </w:rPr>
              <w:t>TAF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370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20"/>
              </w:rPr>
              <w:t xml:space="preserve">       </w:t>
            </w:r>
            <w:r w:rsidRPr="00A92EC8">
              <w:rPr>
                <w:rFonts w:ascii="Arial" w:hAnsi="Arial" w:cs="Arial"/>
                <w:sz w:val="28"/>
                <w:szCs w:val="20"/>
              </w:rPr>
              <w:t>CIN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7289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0"/>
              </w:rPr>
              <w:t xml:space="preserve">    </w:t>
            </w:r>
            <w:r w:rsidRPr="00A92EC8">
              <w:rPr>
                <w:rFonts w:ascii="Arial" w:hAnsi="Arial" w:cs="Arial"/>
                <w:sz w:val="28"/>
                <w:szCs w:val="20"/>
              </w:rPr>
              <w:t>CP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44993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0"/>
              </w:rPr>
              <w:t xml:space="preserve">       </w:t>
            </w:r>
            <w:r w:rsidRPr="00A92EC8">
              <w:rPr>
                <w:rFonts w:ascii="Arial" w:hAnsi="Arial" w:cs="Arial"/>
                <w:sz w:val="28"/>
                <w:szCs w:val="20"/>
              </w:rPr>
              <w:t>CLA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17369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0"/>
              </w:rPr>
              <w:t xml:space="preserve">     </w:t>
            </w:r>
            <w:r w:rsidRPr="00A92EC8">
              <w:rPr>
                <w:rFonts w:ascii="Arial" w:hAnsi="Arial" w:cs="Arial"/>
                <w:sz w:val="28"/>
                <w:szCs w:val="20"/>
              </w:rPr>
              <w:t>PCLA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208810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B72E6A" w14:paraId="35585A90" w14:textId="77777777" w:rsidTr="00F4473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960" w:type="dxa"/>
            <w:gridSpan w:val="7"/>
            <w:shd w:val="clear" w:color="auto" w:fill="92D050"/>
          </w:tcPr>
          <w:p w14:paraId="583CF38D" w14:textId="77777777" w:rsidR="00B72E6A" w:rsidRDefault="00B7231C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Family</w:t>
            </w:r>
          </w:p>
        </w:tc>
      </w:tr>
      <w:tr w:rsidR="00B72E6A" w14:paraId="3E2D7838" w14:textId="77777777" w:rsidTr="00F44734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2613" w:type="dxa"/>
            <w:gridSpan w:val="2"/>
          </w:tcPr>
          <w:p w14:paraId="19972733" w14:textId="77777777" w:rsidR="00B72E6A" w:rsidRDefault="00B72E6A" w:rsidP="00F4473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Name of Parents/Carers:</w:t>
            </w:r>
          </w:p>
        </w:tc>
        <w:tc>
          <w:tcPr>
            <w:tcW w:w="8347" w:type="dxa"/>
            <w:gridSpan w:val="5"/>
          </w:tcPr>
          <w:p w14:paraId="56C77DAF" w14:textId="77777777" w:rsidR="00B72E6A" w:rsidRDefault="00B72E6A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B72E6A" w14:paraId="60EFEE64" w14:textId="77777777" w:rsidTr="00F44734">
        <w:tblPrEx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2613" w:type="dxa"/>
            <w:gridSpan w:val="2"/>
          </w:tcPr>
          <w:p w14:paraId="7169C76B" w14:textId="77777777" w:rsidR="00B72E6A" w:rsidRPr="00B72E6A" w:rsidRDefault="00B72E6A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B72E6A">
              <w:rPr>
                <w:rFonts w:ascii="Arial" w:hAnsi="Arial" w:cs="Arial"/>
                <w:sz w:val="24"/>
                <w:szCs w:val="20"/>
              </w:rPr>
              <w:t>Family Address including postcode</w:t>
            </w:r>
            <w:r>
              <w:rPr>
                <w:rFonts w:ascii="Arial" w:hAnsi="Arial" w:cs="Arial"/>
                <w:sz w:val="24"/>
                <w:szCs w:val="20"/>
              </w:rPr>
              <w:t>:</w:t>
            </w:r>
          </w:p>
        </w:tc>
        <w:tc>
          <w:tcPr>
            <w:tcW w:w="8347" w:type="dxa"/>
            <w:gridSpan w:val="5"/>
          </w:tcPr>
          <w:p w14:paraId="0214543A" w14:textId="77777777" w:rsidR="00B72E6A" w:rsidRDefault="00B72E6A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B72E6A" w14:paraId="68A10E98" w14:textId="77777777" w:rsidTr="00F4473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13" w:type="dxa"/>
            <w:gridSpan w:val="2"/>
          </w:tcPr>
          <w:p w14:paraId="6F994A72" w14:textId="77777777" w:rsidR="00B72E6A" w:rsidRPr="00B72E6A" w:rsidRDefault="00B72E6A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B72E6A">
              <w:rPr>
                <w:rFonts w:ascii="Arial" w:hAnsi="Arial" w:cs="Arial"/>
                <w:sz w:val="24"/>
                <w:szCs w:val="20"/>
              </w:rPr>
              <w:t>Telephone Number:</w:t>
            </w:r>
          </w:p>
        </w:tc>
        <w:tc>
          <w:tcPr>
            <w:tcW w:w="8347" w:type="dxa"/>
            <w:gridSpan w:val="5"/>
          </w:tcPr>
          <w:p w14:paraId="66C9D945" w14:textId="77777777" w:rsidR="00B72E6A" w:rsidRDefault="00B72E6A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14:paraId="05B9D7F5" w14:textId="77777777" w:rsidR="00A67416" w:rsidRPr="00B7231C" w:rsidRDefault="00A67416" w:rsidP="0009209E">
      <w:pPr>
        <w:rPr>
          <w:rFonts w:ascii="Arial" w:hAnsi="Arial" w:cs="Arial"/>
          <w:sz w:val="4"/>
          <w:szCs w:val="20"/>
        </w:rPr>
      </w:pPr>
    </w:p>
    <w:tbl>
      <w:tblPr>
        <w:tblpPr w:leftFromText="180" w:rightFromText="180" w:vertAnchor="text" w:horzAnchor="margin" w:tblpY="1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784" w:rsidRPr="00BD28E4" w14:paraId="6ABBF0A6" w14:textId="77777777" w:rsidTr="00DA6784">
        <w:tc>
          <w:tcPr>
            <w:tcW w:w="10740" w:type="dxa"/>
            <w:shd w:val="clear" w:color="auto" w:fill="92D050"/>
          </w:tcPr>
          <w:p w14:paraId="459E7359" w14:textId="77777777" w:rsidR="00DA6784" w:rsidRPr="00454A1E" w:rsidRDefault="00DA6784" w:rsidP="00DA67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Funding</w:t>
            </w:r>
            <w:r w:rsidRPr="00454A1E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DA6784" w:rsidRPr="0063560A" w14:paraId="34CB1DEF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470C0FE8" w14:textId="77777777" w:rsidR="00DA6784" w:rsidRPr="004A62B5" w:rsidRDefault="00DA6784" w:rsidP="00DA6784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  <w:r w:rsidRPr="004A62B5">
              <w:rPr>
                <w:rFonts w:ascii="Arial" w:hAnsi="Arial" w:cs="Arial"/>
                <w:sz w:val="24"/>
                <w:szCs w:val="24"/>
              </w:rPr>
              <w:t xml:space="preserve">Is there an EHCP </w:t>
            </w:r>
            <w:r>
              <w:rPr>
                <w:rFonts w:ascii="Arial" w:hAnsi="Arial" w:cs="Arial"/>
                <w:sz w:val="24"/>
                <w:szCs w:val="24"/>
              </w:rPr>
              <w:t xml:space="preserve">assessment currently in place? </w:t>
            </w:r>
            <w:r w:rsidRPr="004A62B5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517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520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827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6784" w:rsidRPr="0063560A" w14:paraId="3F129C84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6F482DD1" w14:textId="77777777" w:rsidR="00DA6784" w:rsidRPr="004A62B5" w:rsidRDefault="00DA6784" w:rsidP="00DA67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A62B5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hild in receipt of Inclusive Practice Fund? </w:t>
            </w:r>
            <w:r w:rsidRPr="004A62B5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33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12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06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6784" w:rsidRPr="0063560A" w14:paraId="76D09E1A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480B5BE1" w14:textId="77777777" w:rsidR="00DA6784" w:rsidRPr="004A62B5" w:rsidRDefault="00DA6784" w:rsidP="00DA67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 in receipt of Disability Living Allowance?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024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92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06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6784" w:rsidRPr="0063560A" w14:paraId="21883EC3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3C4E43B5" w14:textId="77777777" w:rsidR="00DA6784" w:rsidRPr="004A62B5" w:rsidRDefault="00DA6784" w:rsidP="00DA67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 in receipt of Disability Access Fund?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58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6005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234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B5488" w:rsidRPr="0063560A" w14:paraId="614D9A3D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02DC87AD" w14:textId="77777777" w:rsidR="006B5488" w:rsidRDefault="006B5488" w:rsidP="006B548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 in receipt of Early Years Pupil Premium?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5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86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544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922FE4F" w14:textId="77777777" w:rsidR="00D64B19" w:rsidRPr="006B5488" w:rsidRDefault="00D64B19" w:rsidP="00DA6784">
      <w:pPr>
        <w:rPr>
          <w:rFonts w:ascii="Arial" w:hAnsi="Arial" w:cs="Arial"/>
          <w:b/>
          <w:sz w:val="14"/>
          <w:szCs w:val="20"/>
          <w:u w:val="single"/>
        </w:r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4421"/>
        <w:gridCol w:w="3266"/>
      </w:tblGrid>
      <w:tr w:rsidR="00DA6784" w:rsidRPr="00BD28E4" w14:paraId="176E764A" w14:textId="77777777" w:rsidTr="00DA6784">
        <w:tc>
          <w:tcPr>
            <w:tcW w:w="10682" w:type="dxa"/>
            <w:gridSpan w:val="3"/>
            <w:shd w:val="clear" w:color="auto" w:fill="92D050"/>
          </w:tcPr>
          <w:p w14:paraId="4E831FF9" w14:textId="77777777" w:rsidR="00DA6784" w:rsidRPr="00BD28E4" w:rsidRDefault="00DA6784" w:rsidP="00DA6784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ofessionals</w:t>
            </w:r>
            <w:r w:rsidRPr="00BD28E4">
              <w:rPr>
                <w:rFonts w:ascii="Arial" w:hAnsi="Arial" w:cs="Arial"/>
                <w:b/>
                <w:sz w:val="28"/>
                <w:szCs w:val="20"/>
              </w:rPr>
              <w:t xml:space="preserve"> Currently Involved with the Family</w:t>
            </w:r>
          </w:p>
        </w:tc>
      </w:tr>
      <w:tr w:rsidR="00DA6784" w:rsidRPr="00BD28E4" w14:paraId="3A5A1206" w14:textId="77777777" w:rsidTr="00B7231C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14:paraId="03BCBEC4" w14:textId="77777777" w:rsidR="00DA6784" w:rsidRPr="00D81443" w:rsidRDefault="00DA6784" w:rsidP="00DA67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Service/Agency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EF1C6C" w14:textId="77777777" w:rsidR="00DA6784" w:rsidRPr="00D81443" w:rsidRDefault="00DA6784" w:rsidP="00DA6784">
            <w:pPr>
              <w:spacing w:after="0" w:line="240" w:lineRule="auto"/>
              <w:ind w:right="-8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Named Professional: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222566B" w14:textId="77777777" w:rsidR="00DA6784" w:rsidRPr="00D81443" w:rsidRDefault="00DA6784" w:rsidP="00DA67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Telephone No:</w:t>
            </w:r>
          </w:p>
        </w:tc>
      </w:tr>
      <w:tr w:rsidR="00DA6784" w:rsidRPr="00BD28E4" w14:paraId="163AABD6" w14:textId="77777777" w:rsidTr="00B7231C">
        <w:tc>
          <w:tcPr>
            <w:tcW w:w="2802" w:type="dxa"/>
            <w:shd w:val="clear" w:color="auto" w:fill="auto"/>
          </w:tcPr>
          <w:p w14:paraId="2C725123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89F8734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5B12A769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75AD58F5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14:paraId="68ABE0E3" w14:textId="77777777" w:rsidTr="00B7231C">
        <w:tc>
          <w:tcPr>
            <w:tcW w:w="2802" w:type="dxa"/>
            <w:shd w:val="clear" w:color="auto" w:fill="auto"/>
          </w:tcPr>
          <w:p w14:paraId="63DEFBE5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C726125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4B05CA4B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382E70D8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14:paraId="78422A67" w14:textId="77777777" w:rsidTr="00B7231C">
        <w:tc>
          <w:tcPr>
            <w:tcW w:w="2802" w:type="dxa"/>
            <w:shd w:val="clear" w:color="auto" w:fill="auto"/>
          </w:tcPr>
          <w:p w14:paraId="24DF5D2D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80652BA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15A07912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485176AA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14:paraId="3E4DC509" w14:textId="77777777" w:rsidTr="00B7231C">
        <w:tc>
          <w:tcPr>
            <w:tcW w:w="2802" w:type="dxa"/>
            <w:shd w:val="clear" w:color="auto" w:fill="auto"/>
          </w:tcPr>
          <w:p w14:paraId="1D6198AC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42ABDA6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6BA67DD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282F6BF8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14:paraId="542E4899" w14:textId="77777777" w:rsidTr="00B7231C">
        <w:tc>
          <w:tcPr>
            <w:tcW w:w="2802" w:type="dxa"/>
            <w:shd w:val="clear" w:color="auto" w:fill="auto"/>
          </w:tcPr>
          <w:p w14:paraId="488CD019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D182326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209615E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3CE91097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</w:tbl>
    <w:p w14:paraId="0EA3FAF7" w14:textId="77777777" w:rsidR="00DA6784" w:rsidRDefault="00DA6784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14:paraId="43DF7FFD" w14:textId="77777777" w:rsidR="00DA6784" w:rsidRDefault="00DA6784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14:paraId="703DF7D5" w14:textId="77777777" w:rsidR="00D02D22" w:rsidRDefault="00D02D22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14:paraId="145987F0" w14:textId="77777777" w:rsidR="00DA6784" w:rsidRDefault="00DA6784" w:rsidP="006B5488">
      <w:pPr>
        <w:rPr>
          <w:rFonts w:ascii="Arial" w:hAnsi="Arial" w:cs="Arial"/>
          <w:b/>
          <w:sz w:val="32"/>
          <w:szCs w:val="20"/>
          <w:u w:val="single"/>
        </w:rPr>
      </w:pPr>
    </w:p>
    <w:p w14:paraId="49C0C8D8" w14:textId="77777777" w:rsidR="00A67416" w:rsidRDefault="00492C81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>
        <w:rPr>
          <w:rFonts w:ascii="Arial" w:hAnsi="Arial" w:cs="Arial"/>
          <w:b/>
          <w:sz w:val="32"/>
          <w:szCs w:val="20"/>
          <w:u w:val="single"/>
        </w:rPr>
        <w:lastRenderedPageBreak/>
        <w:t>Section</w:t>
      </w:r>
      <w:r w:rsidR="00B7231C">
        <w:rPr>
          <w:rFonts w:ascii="Arial" w:hAnsi="Arial" w:cs="Arial"/>
          <w:b/>
          <w:sz w:val="32"/>
          <w:szCs w:val="20"/>
          <w:u w:val="single"/>
        </w:rPr>
        <w:t xml:space="preserve"> B - </w:t>
      </w:r>
      <w:r w:rsidR="00A67416" w:rsidRPr="00A67416">
        <w:rPr>
          <w:rFonts w:ascii="Arial" w:hAnsi="Arial" w:cs="Arial"/>
          <w:b/>
          <w:sz w:val="32"/>
          <w:szCs w:val="20"/>
          <w:u w:val="single"/>
        </w:rPr>
        <w:t>Request for Portage</w:t>
      </w: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746"/>
      </w:tblGrid>
      <w:tr w:rsidR="00B72E6A" w:rsidRPr="00BD28E4" w14:paraId="544BCBD4" w14:textId="77777777" w:rsidTr="00B72E6A">
        <w:tc>
          <w:tcPr>
            <w:tcW w:w="10740" w:type="dxa"/>
            <w:gridSpan w:val="2"/>
            <w:shd w:val="clear" w:color="auto" w:fill="92D050"/>
          </w:tcPr>
          <w:p w14:paraId="03E5EB54" w14:textId="77777777" w:rsidR="00B72E6A" w:rsidRDefault="00B72E6A" w:rsidP="00B72E6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imary Area of Need</w:t>
            </w:r>
          </w:p>
          <w:p w14:paraId="2681955D" w14:textId="77777777" w:rsidR="00B72E6A" w:rsidRPr="00F923D2" w:rsidRDefault="00B72E6A" w:rsidP="00B72E6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F923D2">
              <w:rPr>
                <w:rFonts w:ascii="Arial" w:hAnsi="Arial" w:cs="Arial"/>
                <w:b/>
                <w:szCs w:val="20"/>
              </w:rPr>
              <w:t>Please tick only one</w:t>
            </w:r>
            <w:r w:rsidR="006B5488" w:rsidRPr="00F923D2">
              <w:rPr>
                <w:rFonts w:ascii="Arial" w:hAnsi="Arial" w:cs="Arial"/>
                <w:b/>
                <w:szCs w:val="20"/>
              </w:rPr>
              <w:t>, the most primary</w:t>
            </w:r>
          </w:p>
        </w:tc>
      </w:tr>
      <w:tr w:rsidR="00B72E6A" w:rsidRPr="0063560A" w14:paraId="61510D89" w14:textId="77777777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7AD762F2" w14:textId="77777777" w:rsidR="00B72E6A" w:rsidRPr="004A62B5" w:rsidRDefault="00B72E6A" w:rsidP="00B72E6A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and Language</w:t>
            </w:r>
          </w:p>
        </w:tc>
        <w:sdt>
          <w:sdtPr>
            <w:rPr>
              <w:rFonts w:ascii="MS Gothic" w:eastAsia="MS Gothic" w:hAnsi="MS Gothic" w:cs="MS Gothic"/>
              <w:sz w:val="28"/>
              <w:szCs w:val="24"/>
            </w:rPr>
            <w:id w:val="159898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33FBE370" w14:textId="77777777" w:rsidR="00B72E6A" w:rsidRPr="004A62B5" w:rsidRDefault="00492C81" w:rsidP="00B72E6A">
                <w:pPr>
                  <w:spacing w:after="0" w:line="240" w:lineRule="auto"/>
                  <w:outlineLvl w:val="0"/>
                  <w:rPr>
                    <w:rFonts w:ascii="MS Gothic" w:eastAsia="MS Gothic" w:hAnsi="MS Gothic" w:cs="MS Gothic"/>
                    <w:sz w:val="24"/>
                    <w:szCs w:val="24"/>
                  </w:rPr>
                </w:pPr>
                <w:r w:rsidRPr="00492C81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B72E6A" w:rsidRPr="0063560A" w14:paraId="674712DE" w14:textId="77777777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7D813667" w14:textId="77777777" w:rsidR="00B72E6A" w:rsidRPr="004A62B5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on and Learning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24716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6111145D" w14:textId="77777777" w:rsidR="00B72E6A" w:rsidRPr="00492C81" w:rsidRDefault="00492C81" w:rsidP="00B72E6A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B72E6A" w:rsidRPr="0063560A" w14:paraId="7EF36DEA" w14:textId="77777777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2CABBBBF" w14:textId="77777777" w:rsidR="00B72E6A" w:rsidRPr="004A62B5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, Emotional and Mental Health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88908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534E53D8" w14:textId="77777777" w:rsidR="00B72E6A" w:rsidRPr="00492C81" w:rsidRDefault="00492C81" w:rsidP="00B72E6A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B72E6A" w:rsidRPr="0063560A" w14:paraId="38A4C78E" w14:textId="77777777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5BCCB227" w14:textId="77777777" w:rsidR="00B72E6A" w:rsidRPr="004A62B5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 and/or Physical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117715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56DB5DA8" w14:textId="77777777" w:rsidR="00B72E6A" w:rsidRPr="00492C81" w:rsidRDefault="00492C81" w:rsidP="00B72E6A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14:paraId="24885E0A" w14:textId="77777777" w:rsidR="00CB466D" w:rsidRDefault="00CB466D" w:rsidP="00B72E6A">
      <w:pPr>
        <w:rPr>
          <w:rFonts w:ascii="Arial" w:hAnsi="Arial" w:cs="Arial"/>
          <w:b/>
          <w:sz w:val="2"/>
          <w:szCs w:val="20"/>
          <w:u w:val="single"/>
        </w:rPr>
      </w:pPr>
    </w:p>
    <w:p w14:paraId="434A3F6A" w14:textId="126FA173" w:rsidR="004F6B04" w:rsidRDefault="004F6B04" w:rsidP="0009209E">
      <w:pPr>
        <w:rPr>
          <w:rFonts w:ascii="Arial" w:hAnsi="Arial" w:cs="Arial"/>
          <w:b/>
          <w:sz w:val="2"/>
          <w:szCs w:val="20"/>
          <w:u w:val="single"/>
        </w:rPr>
      </w:pPr>
    </w:p>
    <w:tbl>
      <w:tblPr>
        <w:tblpPr w:leftFromText="180" w:rightFromText="180" w:vertAnchor="text" w:horzAnchor="margin" w:tblpY="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F6B04" w:rsidRPr="00BD28E4" w14:paraId="7AD40C5E" w14:textId="77777777" w:rsidTr="00EB1D8C">
        <w:tc>
          <w:tcPr>
            <w:tcW w:w="10740" w:type="dxa"/>
            <w:shd w:val="clear" w:color="auto" w:fill="92D050"/>
          </w:tcPr>
          <w:p w14:paraId="27BFE8A3" w14:textId="77777777" w:rsidR="004F6B04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etting Aspirations</w:t>
            </w:r>
          </w:p>
          <w:p w14:paraId="084C8697" w14:textId="77777777" w:rsidR="004F6B04" w:rsidRPr="00D64B19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6B5488">
              <w:rPr>
                <w:rFonts w:ascii="Arial" w:hAnsi="Arial" w:cs="Arial"/>
                <w:szCs w:val="20"/>
              </w:rPr>
              <w:t>Please give details of the setting aspirations for the child. For example, the future setting the child would like to attend, if the parent/carer intends on applying and when.</w:t>
            </w:r>
          </w:p>
        </w:tc>
      </w:tr>
      <w:tr w:rsidR="004F6B04" w:rsidRPr="00BD28E4" w14:paraId="27FEC965" w14:textId="77777777" w:rsidTr="00EB1D8C">
        <w:trPr>
          <w:trHeight w:val="2176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33EB7739" w14:textId="77777777" w:rsidR="004F6B04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6B498FF5" w14:textId="77777777" w:rsidR="004F6B04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0024AA6F" w14:textId="77777777" w:rsidR="004F6B04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19AB24B1" w14:textId="77777777" w:rsidR="004F6B04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55AB4EE7" w14:textId="77777777" w:rsidR="004F6B04" w:rsidRPr="00D64B19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14:paraId="5F916762" w14:textId="6837F3B0" w:rsidR="004F6B04" w:rsidRDefault="004F6B04" w:rsidP="0009209E">
      <w:pPr>
        <w:rPr>
          <w:rFonts w:ascii="Arial" w:hAnsi="Arial" w:cs="Arial"/>
          <w:b/>
          <w:sz w:val="2"/>
          <w:szCs w:val="20"/>
          <w:u w:val="single"/>
        </w:rPr>
      </w:pPr>
    </w:p>
    <w:p w14:paraId="458CA604" w14:textId="3FC9C3B1" w:rsidR="004F6B04" w:rsidRDefault="004F6B04" w:rsidP="0009209E">
      <w:pPr>
        <w:rPr>
          <w:rFonts w:ascii="Arial" w:hAnsi="Arial" w:cs="Arial"/>
          <w:b/>
          <w:sz w:val="2"/>
          <w:szCs w:val="20"/>
          <w:u w:val="single"/>
        </w:rPr>
      </w:pPr>
    </w:p>
    <w:p w14:paraId="3A6527C8" w14:textId="55B3EC43" w:rsidR="004F6B04" w:rsidRDefault="004F6B04" w:rsidP="0009209E">
      <w:pPr>
        <w:rPr>
          <w:rFonts w:ascii="Arial" w:hAnsi="Arial" w:cs="Arial"/>
          <w:b/>
          <w:sz w:val="2"/>
          <w:szCs w:val="20"/>
          <w:u w:val="single"/>
        </w:rPr>
      </w:pPr>
    </w:p>
    <w:tbl>
      <w:tblPr>
        <w:tblpPr w:leftFromText="180" w:rightFromText="180" w:vertAnchor="text" w:horzAnchor="margin" w:tblpY="-2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F6B04" w:rsidRPr="00BD28E4" w14:paraId="72CFB351" w14:textId="77777777" w:rsidTr="004F6B04">
        <w:tc>
          <w:tcPr>
            <w:tcW w:w="10768" w:type="dxa"/>
            <w:shd w:val="clear" w:color="auto" w:fill="92D050"/>
          </w:tcPr>
          <w:p w14:paraId="2B3A3353" w14:textId="77777777" w:rsidR="004F6B04" w:rsidRPr="00BD28E4" w:rsidRDefault="004F6B04" w:rsidP="00EB1D8C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Concerns</w:t>
            </w:r>
          </w:p>
        </w:tc>
      </w:tr>
      <w:tr w:rsidR="004F6B04" w:rsidRPr="00BD28E4" w14:paraId="36E15DC0" w14:textId="77777777" w:rsidTr="004F6B04">
        <w:trPr>
          <w:trHeight w:val="382"/>
        </w:trPr>
        <w:tc>
          <w:tcPr>
            <w:tcW w:w="10768" w:type="dxa"/>
            <w:shd w:val="clear" w:color="auto" w:fill="auto"/>
          </w:tcPr>
          <w:p w14:paraId="251F2529" w14:textId="77777777" w:rsidR="004F6B04" w:rsidRPr="00BD28E4" w:rsidRDefault="004F6B04" w:rsidP="00EB1D8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Please give details of concerns surrounding the child and why involvement is being requested?</w:t>
            </w:r>
          </w:p>
        </w:tc>
      </w:tr>
      <w:tr w:rsidR="004F6B04" w:rsidRPr="00BD28E4" w14:paraId="294E6ECD" w14:textId="77777777" w:rsidTr="004F6B04">
        <w:tc>
          <w:tcPr>
            <w:tcW w:w="10768" w:type="dxa"/>
            <w:shd w:val="clear" w:color="auto" w:fill="auto"/>
          </w:tcPr>
          <w:p w14:paraId="7ED67001" w14:textId="77777777" w:rsidR="004F6B04" w:rsidRPr="00BD28E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393CDBA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584819AF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610E227E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764E2665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2F23DCBD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DD815CE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5C93CD4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42F6550" w14:textId="77777777" w:rsidR="004F6B04" w:rsidRPr="00BD28E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4F6B04" w:rsidRPr="00BD28E4" w14:paraId="59073ADF" w14:textId="77777777" w:rsidTr="004F6B04">
        <w:tc>
          <w:tcPr>
            <w:tcW w:w="10768" w:type="dxa"/>
            <w:shd w:val="clear" w:color="auto" w:fill="92D050"/>
          </w:tcPr>
          <w:p w14:paraId="40FD85EA" w14:textId="77777777" w:rsidR="004F6B04" w:rsidRPr="00BD28E4" w:rsidRDefault="004F6B04" w:rsidP="00EB1D8C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Outcomes</w:t>
            </w:r>
          </w:p>
        </w:tc>
      </w:tr>
      <w:tr w:rsidR="004F6B04" w:rsidRPr="00BD28E4" w14:paraId="5E055EAC" w14:textId="77777777" w:rsidTr="004F6B04">
        <w:trPr>
          <w:trHeight w:val="382"/>
        </w:trPr>
        <w:tc>
          <w:tcPr>
            <w:tcW w:w="10768" w:type="dxa"/>
            <w:shd w:val="clear" w:color="auto" w:fill="auto"/>
          </w:tcPr>
          <w:p w14:paraId="056A6730" w14:textId="77777777" w:rsidR="004F6B04" w:rsidRPr="00BD28E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What outcomes do you hope to achieve for the child from this request?</w:t>
            </w:r>
          </w:p>
        </w:tc>
      </w:tr>
      <w:tr w:rsidR="004F6B04" w:rsidRPr="00BD28E4" w14:paraId="4FA3DC6C" w14:textId="77777777" w:rsidTr="004F6B04">
        <w:trPr>
          <w:trHeight w:val="1911"/>
        </w:trPr>
        <w:tc>
          <w:tcPr>
            <w:tcW w:w="10768" w:type="dxa"/>
            <w:shd w:val="clear" w:color="auto" w:fill="auto"/>
          </w:tcPr>
          <w:p w14:paraId="0F0DDC35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21C58A10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24E531E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1D76E6F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40B44535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66191A74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6C18C50E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D4CA007" w14:textId="77777777" w:rsidR="004F6B04" w:rsidRPr="00BD28E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4F6B04" w:rsidRPr="00BD28E4" w14:paraId="696A470C" w14:textId="77777777" w:rsidTr="004F6B04">
        <w:trPr>
          <w:trHeight w:val="336"/>
        </w:trPr>
        <w:tc>
          <w:tcPr>
            <w:tcW w:w="10768" w:type="dxa"/>
            <w:shd w:val="clear" w:color="auto" w:fill="92D050"/>
          </w:tcPr>
          <w:p w14:paraId="5C4BF7B2" w14:textId="77777777" w:rsidR="004F6B04" w:rsidRPr="00DA6784" w:rsidRDefault="004F6B04" w:rsidP="00EB1D8C">
            <w:pPr>
              <w:spacing w:after="0" w:line="240" w:lineRule="auto"/>
              <w:ind w:right="855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Home Visits</w:t>
            </w:r>
          </w:p>
        </w:tc>
      </w:tr>
      <w:tr w:rsidR="004F6B04" w:rsidRPr="00BD28E4" w14:paraId="5137D411" w14:textId="77777777" w:rsidTr="004F6B04">
        <w:trPr>
          <w:trHeight w:val="1263"/>
        </w:trPr>
        <w:tc>
          <w:tcPr>
            <w:tcW w:w="10768" w:type="dxa"/>
            <w:shd w:val="clear" w:color="auto" w:fill="auto"/>
          </w:tcPr>
          <w:p w14:paraId="7FDB549E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etails of identified risks for home visits of lone working:</w:t>
            </w:r>
          </w:p>
          <w:p w14:paraId="66BF42DC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  <w:p w14:paraId="6685E054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  <w:p w14:paraId="3188CCCE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  <w:p w14:paraId="0F065AE5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  <w:p w14:paraId="163F06F2" w14:textId="77777777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  <w:p w14:paraId="2D3479F7" w14:textId="01D9A942" w:rsidR="004F6B04" w:rsidRDefault="004F6B04" w:rsidP="00EB1D8C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</w:tbl>
    <w:p w14:paraId="727BA08D" w14:textId="6625BD62" w:rsidR="004F6B04" w:rsidRDefault="004F6B04" w:rsidP="0009209E">
      <w:pPr>
        <w:rPr>
          <w:rFonts w:ascii="Arial" w:hAnsi="Arial" w:cs="Arial"/>
          <w:b/>
          <w:sz w:val="2"/>
          <w:szCs w:val="20"/>
          <w:u w:val="single"/>
        </w:rPr>
      </w:pPr>
    </w:p>
    <w:p w14:paraId="50DF34FD" w14:textId="1E00A654" w:rsidR="004F6B04" w:rsidRDefault="004F6B04" w:rsidP="0009209E">
      <w:pPr>
        <w:rPr>
          <w:rFonts w:ascii="Arial" w:hAnsi="Arial" w:cs="Arial"/>
          <w:b/>
          <w:sz w:val="2"/>
          <w:szCs w:val="20"/>
          <w:u w:val="single"/>
        </w:rPr>
      </w:pPr>
    </w:p>
    <w:p w14:paraId="19F9A4E2" w14:textId="193726B4" w:rsidR="004F6B04" w:rsidRDefault="004F6B04" w:rsidP="004F6B04">
      <w:pPr>
        <w:jc w:val="center"/>
        <w:rPr>
          <w:rFonts w:ascii="Arial" w:hAnsi="Arial" w:cs="Arial"/>
          <w:b/>
          <w:sz w:val="2"/>
          <w:szCs w:val="20"/>
          <w:u w:val="single"/>
        </w:rPr>
      </w:pPr>
    </w:p>
    <w:p w14:paraId="46E8C81D" w14:textId="77777777" w:rsidR="00D64B19" w:rsidRDefault="00492C81" w:rsidP="004F6B04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>
        <w:rPr>
          <w:rFonts w:ascii="Arial" w:hAnsi="Arial" w:cs="Arial"/>
          <w:b/>
          <w:sz w:val="32"/>
          <w:szCs w:val="20"/>
          <w:u w:val="single"/>
        </w:rPr>
        <w:t>Section</w:t>
      </w:r>
      <w:r w:rsidR="00B7231C">
        <w:rPr>
          <w:rFonts w:ascii="Arial" w:hAnsi="Arial" w:cs="Arial"/>
          <w:b/>
          <w:sz w:val="32"/>
          <w:szCs w:val="20"/>
          <w:u w:val="single"/>
        </w:rPr>
        <w:t xml:space="preserve"> C - </w:t>
      </w:r>
      <w:r w:rsidR="00D64B19" w:rsidRPr="00A67416">
        <w:rPr>
          <w:rFonts w:ascii="Arial" w:hAnsi="Arial" w:cs="Arial"/>
          <w:b/>
          <w:sz w:val="32"/>
          <w:szCs w:val="20"/>
          <w:u w:val="single"/>
        </w:rPr>
        <w:t>Request for</w:t>
      </w:r>
      <w:r w:rsidR="00D64B19">
        <w:rPr>
          <w:rFonts w:ascii="Arial" w:hAnsi="Arial" w:cs="Arial"/>
          <w:b/>
          <w:sz w:val="32"/>
          <w:szCs w:val="20"/>
          <w:u w:val="single"/>
        </w:rPr>
        <w:t xml:space="preserve"> SEND Intervention</w:t>
      </w: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746"/>
      </w:tblGrid>
      <w:tr w:rsidR="006B5488" w:rsidRPr="00BD28E4" w14:paraId="51625456" w14:textId="77777777" w:rsidTr="00710F39">
        <w:tc>
          <w:tcPr>
            <w:tcW w:w="10740" w:type="dxa"/>
            <w:gridSpan w:val="2"/>
            <w:shd w:val="clear" w:color="auto" w:fill="92D050"/>
          </w:tcPr>
          <w:p w14:paraId="6B51CB3D" w14:textId="77777777" w:rsidR="006B5488" w:rsidRDefault="006B5488" w:rsidP="00710F3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upporting Evidence</w:t>
            </w:r>
          </w:p>
          <w:p w14:paraId="3BEEC0AC" w14:textId="77777777" w:rsidR="006B5488" w:rsidRPr="00B72E6A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B72E6A">
              <w:rPr>
                <w:rFonts w:ascii="Arial" w:hAnsi="Arial" w:cs="Arial"/>
                <w:szCs w:val="20"/>
              </w:rPr>
              <w:t xml:space="preserve">Please tick </w:t>
            </w:r>
            <w:r>
              <w:rPr>
                <w:rFonts w:ascii="Arial" w:hAnsi="Arial" w:cs="Arial"/>
                <w:szCs w:val="20"/>
              </w:rPr>
              <w:t xml:space="preserve">to confirm you have attached at least one of the following. Referral will be returned if there is no supporting evidence attached. </w:t>
            </w:r>
          </w:p>
        </w:tc>
      </w:tr>
      <w:tr w:rsidR="006B5488" w:rsidRPr="0063560A" w14:paraId="0110D4C8" w14:textId="77777777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444A3684" w14:textId="77777777" w:rsidR="006B5488" w:rsidRPr="004A62B5" w:rsidRDefault="006B5488" w:rsidP="00710F39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, Plan, Do, Review</w:t>
            </w:r>
          </w:p>
        </w:tc>
        <w:sdt>
          <w:sdtPr>
            <w:rPr>
              <w:rFonts w:ascii="MS Gothic" w:eastAsia="MS Gothic" w:hAnsi="MS Gothic" w:cs="MS Gothic"/>
              <w:sz w:val="28"/>
              <w:szCs w:val="24"/>
            </w:rPr>
            <w:id w:val="29287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6E1A4689" w14:textId="77777777" w:rsidR="006B5488" w:rsidRPr="00492C81" w:rsidRDefault="00492C81" w:rsidP="00710F39">
                <w:pPr>
                  <w:spacing w:after="0" w:line="240" w:lineRule="auto"/>
                  <w:outlineLvl w:val="0"/>
                  <w:rPr>
                    <w:rFonts w:ascii="MS Gothic" w:eastAsia="MS Gothic" w:hAnsi="MS Gothic" w:cs="MS Gothic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B5488" w:rsidRPr="0063560A" w14:paraId="4ED8D32D" w14:textId="77777777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7DBFBC6B" w14:textId="77777777" w:rsidR="006B5488" w:rsidRPr="004A62B5" w:rsidRDefault="006B5488" w:rsidP="00710F3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Page Profile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-213061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3FAC44D1" w14:textId="77777777" w:rsidR="006B5488" w:rsidRPr="00492C81" w:rsidRDefault="00492C81" w:rsidP="00710F39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B5488" w:rsidRPr="0063560A" w14:paraId="43B21870" w14:textId="77777777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6F2A4999" w14:textId="77777777" w:rsidR="006B5488" w:rsidRPr="004A62B5" w:rsidRDefault="006B5488" w:rsidP="00710F3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Support Plan / Play Plan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-8584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44567422" w14:textId="77777777" w:rsidR="006B5488" w:rsidRPr="00492C81" w:rsidRDefault="00492C81" w:rsidP="00710F39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14:paraId="22606398" w14:textId="77777777" w:rsidR="006B5488" w:rsidRPr="006B5488" w:rsidRDefault="006B5488" w:rsidP="006B5488">
      <w:pPr>
        <w:rPr>
          <w:rFonts w:ascii="Arial" w:hAnsi="Arial" w:cs="Arial"/>
          <w:b/>
          <w:sz w:val="2"/>
          <w:szCs w:val="20"/>
          <w:u w:val="single"/>
        </w:rPr>
      </w:pPr>
    </w:p>
    <w:p w14:paraId="494542D4" w14:textId="7610C9E8" w:rsidR="00D64B19" w:rsidRDefault="00D64B19" w:rsidP="00D64B19">
      <w:pPr>
        <w:rPr>
          <w:rFonts w:ascii="Arial" w:hAnsi="Arial" w:cs="Arial"/>
          <w:b/>
          <w:sz w:val="2"/>
          <w:szCs w:val="20"/>
          <w:u w:val="single"/>
        </w:rPr>
      </w:pP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746"/>
      </w:tblGrid>
      <w:tr w:rsidR="004F6B04" w:rsidRPr="00BD28E4" w14:paraId="11EFA967" w14:textId="77777777" w:rsidTr="00EB1D8C">
        <w:tc>
          <w:tcPr>
            <w:tcW w:w="10740" w:type="dxa"/>
            <w:gridSpan w:val="2"/>
            <w:shd w:val="clear" w:color="auto" w:fill="92D050"/>
          </w:tcPr>
          <w:p w14:paraId="21F0B1AB" w14:textId="77777777" w:rsidR="004F6B04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imary Area of Need</w:t>
            </w:r>
          </w:p>
          <w:p w14:paraId="29DCAD43" w14:textId="77777777" w:rsidR="004F6B04" w:rsidRPr="00F923D2" w:rsidRDefault="004F6B04" w:rsidP="00EB1D8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F923D2">
              <w:rPr>
                <w:rFonts w:ascii="Arial" w:hAnsi="Arial" w:cs="Arial"/>
                <w:b/>
                <w:szCs w:val="20"/>
              </w:rPr>
              <w:t>Please tick only one, the most primary</w:t>
            </w:r>
          </w:p>
        </w:tc>
      </w:tr>
      <w:tr w:rsidR="004F6B04" w:rsidRPr="0063560A" w14:paraId="29DF27F8" w14:textId="77777777" w:rsidTr="00EB1D8C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32428187" w14:textId="77777777" w:rsidR="004F6B04" w:rsidRPr="004A62B5" w:rsidRDefault="004F6B04" w:rsidP="00EB1D8C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and Language</w:t>
            </w:r>
          </w:p>
        </w:tc>
        <w:sdt>
          <w:sdtPr>
            <w:rPr>
              <w:rFonts w:ascii="MS Gothic" w:eastAsia="MS Gothic" w:hAnsi="MS Gothic" w:cs="MS Gothic"/>
              <w:sz w:val="28"/>
              <w:szCs w:val="24"/>
            </w:rPr>
            <w:id w:val="-209338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3C6FD8DB" w14:textId="77777777" w:rsidR="004F6B04" w:rsidRPr="00492C81" w:rsidRDefault="004F6B04" w:rsidP="00EB1D8C">
                <w:pPr>
                  <w:spacing w:after="0" w:line="240" w:lineRule="auto"/>
                  <w:outlineLvl w:val="0"/>
                  <w:rPr>
                    <w:rFonts w:ascii="MS Gothic" w:eastAsia="MS Gothic" w:hAnsi="MS Gothic" w:cs="MS Gothic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4F6B04" w:rsidRPr="0063560A" w14:paraId="3971B91D" w14:textId="77777777" w:rsidTr="00EB1D8C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710D29D6" w14:textId="77777777" w:rsidR="004F6B04" w:rsidRPr="004A62B5" w:rsidRDefault="004F6B04" w:rsidP="00EB1D8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on and Learning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53192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210AE14B" w14:textId="77777777" w:rsidR="004F6B04" w:rsidRPr="00492C81" w:rsidRDefault="004F6B04" w:rsidP="00EB1D8C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4F6B04" w:rsidRPr="0063560A" w14:paraId="15E8C709" w14:textId="77777777" w:rsidTr="00EB1D8C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5AD75038" w14:textId="77777777" w:rsidR="004F6B04" w:rsidRPr="004A62B5" w:rsidRDefault="004F6B04" w:rsidP="00EB1D8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, Emotional and Mental Health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109374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112D6783" w14:textId="77777777" w:rsidR="004F6B04" w:rsidRPr="00492C81" w:rsidRDefault="004F6B04" w:rsidP="00EB1D8C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4F6B04" w:rsidRPr="0063560A" w14:paraId="668266CA" w14:textId="77777777" w:rsidTr="00EB1D8C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1E2871D3" w14:textId="77777777" w:rsidR="004F6B04" w:rsidRPr="004A62B5" w:rsidRDefault="004F6B04" w:rsidP="00EB1D8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 and/or Physical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-202909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10A35F0E" w14:textId="77777777" w:rsidR="004F6B04" w:rsidRPr="00492C81" w:rsidRDefault="004F6B04" w:rsidP="00EB1D8C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14:paraId="7D1EC3A3" w14:textId="204435E2" w:rsidR="004F6B04" w:rsidRDefault="004F6B04" w:rsidP="00D64B19">
      <w:pPr>
        <w:rPr>
          <w:rFonts w:ascii="Arial" w:hAnsi="Arial" w:cs="Arial"/>
          <w:b/>
          <w:sz w:val="2"/>
          <w:szCs w:val="20"/>
          <w:u w:val="single"/>
        </w:rPr>
      </w:pPr>
    </w:p>
    <w:p w14:paraId="125D5774" w14:textId="77777777" w:rsidR="004F6B04" w:rsidRDefault="004F6B04" w:rsidP="00D64B19">
      <w:pPr>
        <w:rPr>
          <w:rFonts w:ascii="Arial" w:hAnsi="Arial" w:cs="Arial"/>
          <w:b/>
          <w:sz w:val="2"/>
          <w:szCs w:val="20"/>
          <w:u w:val="single"/>
        </w:rPr>
      </w:pP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588"/>
        <w:gridCol w:w="1572"/>
        <w:gridCol w:w="1679"/>
        <w:gridCol w:w="1559"/>
        <w:gridCol w:w="1418"/>
      </w:tblGrid>
      <w:tr w:rsidR="00D64B19" w:rsidRPr="00BD28E4" w14:paraId="03927CF9" w14:textId="77777777" w:rsidTr="00D64B19">
        <w:tc>
          <w:tcPr>
            <w:tcW w:w="10740" w:type="dxa"/>
            <w:gridSpan w:val="6"/>
            <w:shd w:val="clear" w:color="auto" w:fill="92D050"/>
          </w:tcPr>
          <w:p w14:paraId="0121AA64" w14:textId="77777777" w:rsidR="00D64B19" w:rsidRPr="00D64B19" w:rsidRDefault="00D64B19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etting Details</w:t>
            </w:r>
          </w:p>
        </w:tc>
      </w:tr>
      <w:tr w:rsidR="00D64B19" w:rsidRPr="00BD28E4" w14:paraId="32E020FB" w14:textId="77777777" w:rsidTr="006B5488">
        <w:trPr>
          <w:trHeight w:val="352"/>
        </w:trPr>
        <w:tc>
          <w:tcPr>
            <w:tcW w:w="2924" w:type="dxa"/>
            <w:shd w:val="clear" w:color="auto" w:fill="auto"/>
            <w:vAlign w:val="center"/>
          </w:tcPr>
          <w:p w14:paraId="25D10A3E" w14:textId="77777777" w:rsidR="00D64B19" w:rsidRPr="006B5488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64B19">
              <w:rPr>
                <w:rFonts w:ascii="Arial" w:hAnsi="Arial" w:cs="Arial"/>
                <w:sz w:val="24"/>
                <w:szCs w:val="20"/>
              </w:rPr>
              <w:t>Name of Setting:</w:t>
            </w:r>
          </w:p>
        </w:tc>
        <w:tc>
          <w:tcPr>
            <w:tcW w:w="7816" w:type="dxa"/>
            <w:gridSpan w:val="5"/>
            <w:shd w:val="clear" w:color="auto" w:fill="auto"/>
          </w:tcPr>
          <w:p w14:paraId="5F82AAD2" w14:textId="77777777" w:rsidR="00D64B19" w:rsidRPr="00D64B19" w:rsidRDefault="00D64B19" w:rsidP="006B5488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D64B19" w:rsidRPr="00BD28E4" w14:paraId="18D711B2" w14:textId="77777777" w:rsidTr="006B5488">
        <w:trPr>
          <w:trHeight w:val="548"/>
        </w:trPr>
        <w:tc>
          <w:tcPr>
            <w:tcW w:w="2924" w:type="dxa"/>
            <w:shd w:val="clear" w:color="auto" w:fill="auto"/>
            <w:vAlign w:val="center"/>
          </w:tcPr>
          <w:p w14:paraId="5B5E0184" w14:textId="77777777" w:rsidR="00D64B19" w:rsidRPr="00D64B19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64B19">
              <w:rPr>
                <w:rFonts w:ascii="Arial" w:hAnsi="Arial" w:cs="Arial"/>
                <w:sz w:val="24"/>
                <w:szCs w:val="20"/>
              </w:rPr>
              <w:t>Address including Postcode:</w:t>
            </w:r>
          </w:p>
          <w:p w14:paraId="406D17F8" w14:textId="77777777" w:rsidR="00D64B19" w:rsidRDefault="00D64B19" w:rsidP="004F6B0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7816" w:type="dxa"/>
            <w:gridSpan w:val="5"/>
            <w:shd w:val="clear" w:color="auto" w:fill="auto"/>
          </w:tcPr>
          <w:p w14:paraId="30647486" w14:textId="77777777" w:rsidR="00D64B19" w:rsidRDefault="00D64B19" w:rsidP="004F6B0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D64B19" w:rsidRPr="00BD28E4" w14:paraId="34300DF8" w14:textId="77777777" w:rsidTr="006B5488">
        <w:trPr>
          <w:trHeight w:val="430"/>
        </w:trPr>
        <w:tc>
          <w:tcPr>
            <w:tcW w:w="2924" w:type="dxa"/>
            <w:shd w:val="clear" w:color="auto" w:fill="auto"/>
            <w:vAlign w:val="center"/>
          </w:tcPr>
          <w:p w14:paraId="0DCEAB6A" w14:textId="77777777" w:rsidR="00D64B19" w:rsidRPr="00D64B19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D64B19">
              <w:rPr>
                <w:rFonts w:ascii="Arial" w:hAnsi="Arial" w:cs="Arial"/>
                <w:sz w:val="24"/>
                <w:szCs w:val="20"/>
              </w:rPr>
              <w:t>Telephone Number:</w:t>
            </w:r>
          </w:p>
        </w:tc>
        <w:tc>
          <w:tcPr>
            <w:tcW w:w="7816" w:type="dxa"/>
            <w:gridSpan w:val="5"/>
            <w:shd w:val="clear" w:color="auto" w:fill="auto"/>
          </w:tcPr>
          <w:p w14:paraId="4C92BB80" w14:textId="77777777" w:rsidR="00D64B19" w:rsidRDefault="00D64B19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6B5488" w:rsidRPr="00BD28E4" w14:paraId="16314F53" w14:textId="77777777" w:rsidTr="006B5488">
        <w:trPr>
          <w:trHeight w:val="376"/>
        </w:trPr>
        <w:tc>
          <w:tcPr>
            <w:tcW w:w="2924" w:type="dxa"/>
            <w:vMerge w:val="restart"/>
            <w:shd w:val="clear" w:color="auto" w:fill="auto"/>
            <w:vAlign w:val="center"/>
          </w:tcPr>
          <w:p w14:paraId="3294AF39" w14:textId="77777777" w:rsidR="006B5488" w:rsidRPr="00D64B19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Days/times the child attends: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D12E62B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Monday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914A589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Tuesday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81F4F2A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Wednes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CC24C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Thursda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268E63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Friday</w:t>
            </w:r>
          </w:p>
        </w:tc>
      </w:tr>
      <w:tr w:rsidR="006B5488" w:rsidRPr="00BD28E4" w14:paraId="059892BF" w14:textId="77777777" w:rsidTr="006B5488">
        <w:trPr>
          <w:trHeight w:val="549"/>
        </w:trPr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CD114" w14:textId="77777777" w:rsid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72ADF9BA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17525261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14:paraId="4C2F05D1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FEEDB4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8F1F6DF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49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E00A23" w:rsidRPr="00BD28E4" w14:paraId="106A6D8C" w14:textId="77777777" w:rsidTr="004F6B04">
        <w:tc>
          <w:tcPr>
            <w:tcW w:w="10768" w:type="dxa"/>
            <w:shd w:val="clear" w:color="auto" w:fill="92D050"/>
          </w:tcPr>
          <w:p w14:paraId="494252AC" w14:textId="77777777" w:rsidR="00E00A23" w:rsidRPr="00BD28E4" w:rsidRDefault="00E00A23" w:rsidP="00E00A23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Concerns</w:t>
            </w:r>
          </w:p>
        </w:tc>
      </w:tr>
      <w:tr w:rsidR="00E00A23" w:rsidRPr="00BD28E4" w14:paraId="42A21857" w14:textId="77777777" w:rsidTr="004F6B04">
        <w:trPr>
          <w:trHeight w:val="382"/>
        </w:trPr>
        <w:tc>
          <w:tcPr>
            <w:tcW w:w="10768" w:type="dxa"/>
            <w:shd w:val="clear" w:color="auto" w:fill="auto"/>
          </w:tcPr>
          <w:p w14:paraId="5DF95E43" w14:textId="77777777" w:rsidR="00E00A23" w:rsidRPr="00BD28E4" w:rsidRDefault="00E00A23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Please give details of concerns surrounding the child and why involvement is being requested?</w:t>
            </w:r>
          </w:p>
        </w:tc>
      </w:tr>
      <w:tr w:rsidR="00E00A23" w:rsidRPr="00BD28E4" w14:paraId="5EFBD7DD" w14:textId="77777777" w:rsidTr="004F6B04">
        <w:tc>
          <w:tcPr>
            <w:tcW w:w="10768" w:type="dxa"/>
            <w:shd w:val="clear" w:color="auto" w:fill="auto"/>
          </w:tcPr>
          <w:p w14:paraId="5F8C9FF0" w14:textId="77777777"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0E0AE54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4A3620FE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199C8EE9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1F1DFA6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271DA325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70892FD" w14:textId="77777777"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E00A23" w:rsidRPr="00BD28E4" w14:paraId="39D1AFDD" w14:textId="77777777" w:rsidTr="004F6B04">
        <w:tc>
          <w:tcPr>
            <w:tcW w:w="10768" w:type="dxa"/>
            <w:shd w:val="clear" w:color="auto" w:fill="92D050"/>
          </w:tcPr>
          <w:p w14:paraId="7E951EF6" w14:textId="77777777" w:rsidR="00E00A23" w:rsidRPr="00BD28E4" w:rsidRDefault="00E00A23" w:rsidP="00E00A23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Outcomes</w:t>
            </w:r>
          </w:p>
        </w:tc>
      </w:tr>
      <w:tr w:rsidR="00E00A23" w:rsidRPr="00BD28E4" w14:paraId="12811B44" w14:textId="77777777" w:rsidTr="004F6B04">
        <w:trPr>
          <w:trHeight w:val="382"/>
        </w:trPr>
        <w:tc>
          <w:tcPr>
            <w:tcW w:w="10768" w:type="dxa"/>
            <w:shd w:val="clear" w:color="auto" w:fill="auto"/>
          </w:tcPr>
          <w:p w14:paraId="3C548BB9" w14:textId="77777777"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What outcomes do you hope to achieve for the child from this request?</w:t>
            </w:r>
          </w:p>
        </w:tc>
      </w:tr>
      <w:tr w:rsidR="00E00A23" w:rsidRPr="00BD28E4" w14:paraId="673FA72D" w14:textId="77777777" w:rsidTr="004F6B04">
        <w:trPr>
          <w:trHeight w:val="1919"/>
        </w:trPr>
        <w:tc>
          <w:tcPr>
            <w:tcW w:w="10768" w:type="dxa"/>
            <w:shd w:val="clear" w:color="auto" w:fill="auto"/>
          </w:tcPr>
          <w:p w14:paraId="7DFFB81F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564774D9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E5A7EC7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40BE58E2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61649F9B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6C4BDE6A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5A071EF" w14:textId="77777777"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</w:tbl>
    <w:p w14:paraId="0FFD62E2" w14:textId="77777777" w:rsidR="00C5273D" w:rsidRPr="00A67416" w:rsidRDefault="00C5273D" w:rsidP="00DA6784">
      <w:pPr>
        <w:rPr>
          <w:rFonts w:ascii="Arial" w:hAnsi="Arial" w:cs="Arial"/>
          <w:sz w:val="10"/>
          <w:szCs w:val="20"/>
        </w:rPr>
      </w:pPr>
    </w:p>
    <w:sectPr w:rsidR="00C5273D" w:rsidRPr="00A67416" w:rsidSect="00E00A23">
      <w:headerReference w:type="default" r:id="rId8"/>
      <w:footerReference w:type="default" r:id="rId9"/>
      <w:pgSz w:w="11906" w:h="16838"/>
      <w:pgMar w:top="284" w:right="720" w:bottom="142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2F5DE" w14:textId="77777777" w:rsidR="00307238" w:rsidRDefault="00307238" w:rsidP="00045A32">
      <w:pPr>
        <w:spacing w:after="0" w:line="240" w:lineRule="auto"/>
      </w:pPr>
      <w:r>
        <w:separator/>
      </w:r>
    </w:p>
  </w:endnote>
  <w:endnote w:type="continuationSeparator" w:id="0">
    <w:p w14:paraId="20593AD1" w14:textId="77777777" w:rsidR="00307238" w:rsidRDefault="00307238" w:rsidP="0004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367F" w14:textId="77777777" w:rsidR="00E00A23" w:rsidRDefault="00E00A2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636A7D" wp14:editId="11F90A4A">
          <wp:simplePos x="0" y="0"/>
          <wp:positionH relativeFrom="column">
            <wp:posOffset>6443980</wp:posOffset>
          </wp:positionH>
          <wp:positionV relativeFrom="paragraph">
            <wp:posOffset>200025</wp:posOffset>
          </wp:positionV>
          <wp:extent cx="500380" cy="47561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Child C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A0C7A4C" wp14:editId="6BBC7F09">
          <wp:simplePos x="0" y="0"/>
          <wp:positionH relativeFrom="column">
            <wp:posOffset>-370840</wp:posOffset>
          </wp:positionH>
          <wp:positionV relativeFrom="paragraph">
            <wp:posOffset>269240</wp:posOffset>
          </wp:positionV>
          <wp:extent cx="1934210" cy="40259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rr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1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74369" w14:textId="77777777" w:rsidR="00307238" w:rsidRDefault="00307238" w:rsidP="00045A32">
      <w:pPr>
        <w:spacing w:after="0" w:line="240" w:lineRule="auto"/>
      </w:pPr>
      <w:r>
        <w:separator/>
      </w:r>
    </w:p>
  </w:footnote>
  <w:footnote w:type="continuationSeparator" w:id="0">
    <w:p w14:paraId="16459150" w14:textId="77777777" w:rsidR="00307238" w:rsidRDefault="00307238" w:rsidP="0004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B8037" w14:textId="77777777" w:rsidR="00045A32" w:rsidRPr="006A7237" w:rsidRDefault="00D818AE" w:rsidP="00A67416">
    <w:pPr>
      <w:pStyle w:val="Header"/>
      <w:rPr>
        <w:b/>
        <w:sz w:val="28"/>
      </w:rPr>
    </w:pPr>
    <w:r>
      <w:rPr>
        <w:b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588E5" wp14:editId="6921811F">
              <wp:simplePos x="0" y="0"/>
              <wp:positionH relativeFrom="column">
                <wp:posOffset>-283029</wp:posOffset>
              </wp:positionH>
              <wp:positionV relativeFrom="paragraph">
                <wp:posOffset>-406037</wp:posOffset>
              </wp:positionV>
              <wp:extent cx="1611086" cy="272143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1086" cy="27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627CC6" w14:textId="77777777" w:rsidR="00D818AE" w:rsidRPr="00D818AE" w:rsidRDefault="00D818AE" w:rsidP="00D818AE">
                          <w:pPr>
                            <w:rPr>
                              <w:color w:val="000000" w:themeColor="text1"/>
                            </w:rPr>
                          </w:pPr>
                          <w:r w:rsidRPr="00D818AE">
                            <w:rPr>
                              <w:color w:val="000000" w:themeColor="text1"/>
                            </w:rPr>
                            <w:t>Version</w:t>
                          </w:r>
                          <w:r w:rsidR="009D1790">
                            <w:rPr>
                              <w:color w:val="000000" w:themeColor="text1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588E5" id="Rectangle 1" o:spid="_x0000_s1026" style="position:absolute;margin-left:-22.3pt;margin-top:-31.95pt;width:126.85pt;height: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" filled="f" stroked="f" strokeweight="2pt">
              <v:textbox>
                <w:txbxContent>
                  <w:p w14:paraId="39627CC6" w14:textId="77777777" w:rsidR="00D818AE" w:rsidRPr="00D818AE" w:rsidRDefault="00D818AE" w:rsidP="00D818AE">
                    <w:pPr>
                      <w:rPr>
                        <w:color w:val="000000" w:themeColor="text1"/>
                      </w:rPr>
                    </w:pPr>
                    <w:r w:rsidRPr="00D818AE">
                      <w:rPr>
                        <w:color w:val="000000" w:themeColor="text1"/>
                      </w:rPr>
                      <w:t>Version</w:t>
                    </w:r>
                    <w:r w:rsidR="009D1790">
                      <w:rPr>
                        <w:color w:val="000000" w:themeColor="text1"/>
                      </w:rPr>
                      <w:t xml:space="preserve"> 3</w:t>
                    </w:r>
                  </w:p>
                </w:txbxContent>
              </v:textbox>
            </v:rect>
          </w:pict>
        </mc:Fallback>
      </mc:AlternateContent>
    </w:r>
    <w:r w:rsidR="00045A32" w:rsidRPr="006A7237">
      <w:rPr>
        <w:b/>
        <w:sz w:val="28"/>
      </w:rPr>
      <w:t>PRIVATE AND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66B76"/>
    <w:multiLevelType w:val="hybridMultilevel"/>
    <w:tmpl w:val="B950D9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44"/>
    <w:rsid w:val="000441CB"/>
    <w:rsid w:val="00045A32"/>
    <w:rsid w:val="00062244"/>
    <w:rsid w:val="0009209E"/>
    <w:rsid w:val="00150533"/>
    <w:rsid w:val="001670F7"/>
    <w:rsid w:val="001772E5"/>
    <w:rsid w:val="001B268F"/>
    <w:rsid w:val="001B6DD7"/>
    <w:rsid w:val="00223182"/>
    <w:rsid w:val="00271952"/>
    <w:rsid w:val="002C252B"/>
    <w:rsid w:val="00302834"/>
    <w:rsid w:val="00307238"/>
    <w:rsid w:val="00333261"/>
    <w:rsid w:val="0039234C"/>
    <w:rsid w:val="003A6145"/>
    <w:rsid w:val="003C095A"/>
    <w:rsid w:val="004236DE"/>
    <w:rsid w:val="00454A1E"/>
    <w:rsid w:val="00460782"/>
    <w:rsid w:val="00492C81"/>
    <w:rsid w:val="00496384"/>
    <w:rsid w:val="004A4F3C"/>
    <w:rsid w:val="004A62B5"/>
    <w:rsid w:val="004C4E17"/>
    <w:rsid w:val="004E5002"/>
    <w:rsid w:val="004F6B04"/>
    <w:rsid w:val="0054769A"/>
    <w:rsid w:val="0056111B"/>
    <w:rsid w:val="005964C9"/>
    <w:rsid w:val="0063560A"/>
    <w:rsid w:val="00686CBB"/>
    <w:rsid w:val="006A7237"/>
    <w:rsid w:val="006B5488"/>
    <w:rsid w:val="006D11D1"/>
    <w:rsid w:val="00787472"/>
    <w:rsid w:val="00840D73"/>
    <w:rsid w:val="008901D2"/>
    <w:rsid w:val="008A4EF4"/>
    <w:rsid w:val="008A6B6D"/>
    <w:rsid w:val="009731E6"/>
    <w:rsid w:val="009D1790"/>
    <w:rsid w:val="009D5B3F"/>
    <w:rsid w:val="009D6ED0"/>
    <w:rsid w:val="009F25D8"/>
    <w:rsid w:val="00A67416"/>
    <w:rsid w:val="00A92EC8"/>
    <w:rsid w:val="00B34AA3"/>
    <w:rsid w:val="00B67272"/>
    <w:rsid w:val="00B7231C"/>
    <w:rsid w:val="00B72E6A"/>
    <w:rsid w:val="00B75B5D"/>
    <w:rsid w:val="00BD28E4"/>
    <w:rsid w:val="00BD6FC1"/>
    <w:rsid w:val="00C5273D"/>
    <w:rsid w:val="00C56140"/>
    <w:rsid w:val="00CB466D"/>
    <w:rsid w:val="00CE3796"/>
    <w:rsid w:val="00CF4BEB"/>
    <w:rsid w:val="00D02D22"/>
    <w:rsid w:val="00D31DCC"/>
    <w:rsid w:val="00D45C08"/>
    <w:rsid w:val="00D54281"/>
    <w:rsid w:val="00D64B19"/>
    <w:rsid w:val="00D7410C"/>
    <w:rsid w:val="00D81443"/>
    <w:rsid w:val="00D818AE"/>
    <w:rsid w:val="00DA6784"/>
    <w:rsid w:val="00DB44E8"/>
    <w:rsid w:val="00DC2957"/>
    <w:rsid w:val="00DE3D03"/>
    <w:rsid w:val="00E00A23"/>
    <w:rsid w:val="00E00A5C"/>
    <w:rsid w:val="00E30E46"/>
    <w:rsid w:val="00E52B44"/>
    <w:rsid w:val="00E84384"/>
    <w:rsid w:val="00EA0243"/>
    <w:rsid w:val="00EB651D"/>
    <w:rsid w:val="00ED34A2"/>
    <w:rsid w:val="00ED48DF"/>
    <w:rsid w:val="00EE5649"/>
    <w:rsid w:val="00F26D99"/>
    <w:rsid w:val="00F44734"/>
    <w:rsid w:val="00F5038F"/>
    <w:rsid w:val="00F9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404A29"/>
  <w15:docId w15:val="{2F66467A-849A-4FA7-B400-578DF0CB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B44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34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E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5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5A32"/>
    <w:rPr>
      <w:rFonts w:ascii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5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5A32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4944-86DF-4515-930C-B79CAD1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eal, Stephanie</dc:creator>
  <cp:lastModifiedBy>Lawton, Holly</cp:lastModifiedBy>
  <cp:revision>3</cp:revision>
  <dcterms:created xsi:type="dcterms:W3CDTF">2020-01-17T11:34:00Z</dcterms:created>
  <dcterms:modified xsi:type="dcterms:W3CDTF">2020-05-27T10:04:00Z</dcterms:modified>
</cp:coreProperties>
</file>